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E3D5" w14:textId="77777777" w:rsidR="00C67418" w:rsidRDefault="00256B54" w:rsidP="008D09C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93CD08" wp14:editId="0525A69F">
                <wp:simplePos x="0" y="0"/>
                <wp:positionH relativeFrom="column">
                  <wp:posOffset>-93345</wp:posOffset>
                </wp:positionH>
                <wp:positionV relativeFrom="paragraph">
                  <wp:posOffset>-221615</wp:posOffset>
                </wp:positionV>
                <wp:extent cx="6163310" cy="1047750"/>
                <wp:effectExtent l="0" t="0" r="2794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1047750"/>
                          <a:chOff x="0" y="0"/>
                          <a:chExt cx="6154166" cy="836596"/>
                        </a:xfrm>
                      </wpg:grpSpPr>
                      <wps:wsp>
                        <wps:cNvPr id="1" name="横巻き 1"/>
                        <wps:cNvSpPr/>
                        <wps:spPr>
                          <a:xfrm>
                            <a:off x="0" y="132212"/>
                            <a:ext cx="6154166" cy="704384"/>
                          </a:xfrm>
                          <a:prstGeom prst="horizontalScroll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02007" w14:textId="77777777" w:rsidR="006D44ED" w:rsidRPr="00F25046" w:rsidRDefault="006D44ED" w:rsidP="001D49A3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99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ワークショップ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52425" y="0"/>
                            <a:ext cx="4136389" cy="48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4ABE8314" w14:textId="77777777" w:rsidR="006D44ED" w:rsidRPr="00F25046" w:rsidRDefault="00694416" w:rsidP="0014523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働き方・</w:t>
                              </w:r>
                              <w:r w:rsidRPr="00F25046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休み方改善</w:t>
                              </w:r>
                              <w:r w:rsidR="006D44ED" w:rsidRPr="00F25046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ため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3CD08" id="グループ化 19" o:spid="_x0000_s1026" style="position:absolute;left:0;text-align:left;margin-left:-7.35pt;margin-top:-17.45pt;width:485.3pt;height:82.5pt;z-index:251651072;mso-width-relative:margin;mso-height-relative:margin" coordsize="61541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" o:spid="_x0000_s1027" type="#_x0000_t98" style="position:absolute;top:1322;width:61541;height: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" fillcolor="#d6e3bc [1302]" strokecolor="black [3213]">
                  <v:textbox>
                    <w:txbxContent>
                      <w:p w14:paraId="03002007" w14:textId="77777777" w:rsidR="006D44ED" w:rsidRPr="00F25046" w:rsidRDefault="006D44ED" w:rsidP="001D49A3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99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ワークショップ開催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3524;width:41364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ABE8314" w14:textId="77777777" w:rsidR="006D44ED" w:rsidRPr="00F25046" w:rsidRDefault="00694416" w:rsidP="0014523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働き方・</w:t>
                        </w:r>
                        <w:r w:rsidRPr="00F25046"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休み方改善</w:t>
                        </w:r>
                        <w:r w:rsidR="006D44ED" w:rsidRPr="00F25046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FFFFFF" w:themeColor="background1"/>
                            <w:sz w:val="48"/>
                            <w:szCs w:val="4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のため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C3327" w14:textId="77777777" w:rsidR="002C1DE5" w:rsidRDefault="002C1DE5" w:rsidP="008D09C3"/>
    <w:p w14:paraId="717331A9" w14:textId="77777777" w:rsidR="00C67418" w:rsidRDefault="00C67418" w:rsidP="008D09C3"/>
    <w:p w14:paraId="6B452012" w14:textId="77777777" w:rsidR="00E71771" w:rsidRDefault="00E71771" w:rsidP="008D09C3"/>
    <w:p w14:paraId="55EC4028" w14:textId="77777777" w:rsidR="006D44ED" w:rsidRPr="00F25046" w:rsidRDefault="00297AF1" w:rsidP="005F166B">
      <w:pPr>
        <w:tabs>
          <w:tab w:val="left" w:pos="1095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5046">
        <w:rPr>
          <w:rFonts w:asciiTheme="majorEastAsia" w:eastAsiaTheme="majorEastAsia" w:hAnsiTheme="majorEastAsia" w:hint="eastAsia"/>
          <w:sz w:val="24"/>
          <w:szCs w:val="24"/>
        </w:rPr>
        <w:t>残業を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削減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年次有給休暇の取得しやすい環境を整備する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6D44ED" w:rsidRPr="00F25046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8D09C3" w:rsidRPr="00F25046">
        <w:rPr>
          <w:rFonts w:asciiTheme="majorEastAsia" w:eastAsiaTheme="majorEastAsia" w:hAnsiTheme="majorEastAsia" w:hint="eastAsia"/>
          <w:sz w:val="24"/>
          <w:szCs w:val="24"/>
        </w:rPr>
        <w:t>仕事に対する意識やモチベーションを高め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るとともに</w:t>
      </w:r>
      <w:r w:rsidR="003C6233" w:rsidRPr="00F25046">
        <w:rPr>
          <w:rFonts w:asciiTheme="majorEastAsia" w:eastAsiaTheme="majorEastAsia" w:hAnsiTheme="majorEastAsia" w:hint="eastAsia"/>
          <w:sz w:val="24"/>
          <w:szCs w:val="24"/>
        </w:rPr>
        <w:t>、仕事の質や効率の向上</w:t>
      </w:r>
      <w:r w:rsidR="00C95CD6" w:rsidRPr="00F25046">
        <w:rPr>
          <w:rFonts w:asciiTheme="majorEastAsia" w:eastAsiaTheme="majorEastAsia" w:hAnsiTheme="majorEastAsia" w:hint="eastAsia"/>
          <w:sz w:val="24"/>
          <w:szCs w:val="24"/>
        </w:rPr>
        <w:t>等の効果が期待できます。</w:t>
      </w:r>
    </w:p>
    <w:p w14:paraId="636634D7" w14:textId="77777777" w:rsidR="00DE5D5E" w:rsidRPr="00F25046" w:rsidRDefault="00BE42EA" w:rsidP="0024749E">
      <w:pPr>
        <w:tabs>
          <w:tab w:val="left" w:pos="1095"/>
        </w:tabs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25046"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DE5D5E" w:rsidRPr="00F25046">
        <w:rPr>
          <w:rFonts w:asciiTheme="majorEastAsia" w:eastAsiaTheme="majorEastAsia" w:hAnsiTheme="majorEastAsia" w:hint="eastAsia"/>
          <w:sz w:val="24"/>
          <w:szCs w:val="24"/>
        </w:rPr>
        <w:t>福井労働局では、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働き</w:t>
      </w:r>
      <w:r w:rsidRPr="00F25046">
        <w:rPr>
          <w:rFonts w:asciiTheme="majorEastAsia" w:eastAsiaTheme="majorEastAsia" w:hAnsiTheme="majorEastAsia" w:hint="eastAsia"/>
          <w:sz w:val="24"/>
          <w:szCs w:val="24"/>
        </w:rPr>
        <w:t>やすい職場</w:t>
      </w:r>
      <w:r w:rsidR="00297AF1" w:rsidRPr="00F25046">
        <w:rPr>
          <w:rFonts w:asciiTheme="majorEastAsia" w:eastAsiaTheme="majorEastAsia" w:hAnsiTheme="majorEastAsia" w:hint="eastAsia"/>
          <w:sz w:val="24"/>
          <w:szCs w:val="24"/>
        </w:rPr>
        <w:t>改善の</w:t>
      </w:r>
      <w:r w:rsidR="002A38A4" w:rsidRPr="00F25046">
        <w:rPr>
          <w:rFonts w:asciiTheme="majorEastAsia" w:eastAsiaTheme="majorEastAsia" w:hAnsiTheme="majorEastAsia" w:hint="eastAsia"/>
          <w:sz w:val="24"/>
          <w:szCs w:val="24"/>
        </w:rPr>
        <w:t>情報交換の場として</w:t>
      </w:r>
      <w:r w:rsidR="006D44ED" w:rsidRPr="00F2504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D44ED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下記日時で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ワークショップを開催いたしますので</w:t>
      </w:r>
      <w:r w:rsidR="002A38A4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、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ぜひご参加</w:t>
      </w:r>
      <w:r w:rsidR="00764EF6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くだ</w:t>
      </w:r>
      <w:r w:rsidR="002A38A4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さい</w:t>
      </w:r>
      <w:r w:rsidR="007E5E69" w:rsidRPr="00AB2E5D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。</w:t>
      </w:r>
    </w:p>
    <w:p w14:paraId="6306150A" w14:textId="77777777" w:rsidR="005F166B" w:rsidRDefault="005F166B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B6200EA" w14:textId="29B81480" w:rsidR="006D44ED" w:rsidRPr="00144DDD" w:rsidRDefault="006D44ED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開催日時</w:t>
      </w:r>
      <w:r w:rsidR="000B35F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：　令和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６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年</w:t>
      </w:r>
      <w:r w:rsidR="00595AC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３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月</w:t>
      </w:r>
      <w:r w:rsidR="00595AC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1</w:t>
      </w:r>
      <w:r w:rsidR="00595AC0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  <w:t>1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日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（</w:t>
      </w:r>
      <w:r w:rsidR="00595AC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月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）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　　午後２時から午後４時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</w:p>
    <w:p w14:paraId="79C9FA81" w14:textId="06FF5527" w:rsidR="006D44ED" w:rsidRPr="00144DDD" w:rsidRDefault="006D44ED" w:rsidP="006D44ED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開催場所：　福井市春山１丁目１番</w:t>
      </w:r>
      <w:r w:rsidR="00595AC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54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号　　福井春山合同庁舎</w:t>
      </w:r>
      <w:r w:rsidR="00FE0C6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14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階</w:t>
      </w:r>
    </w:p>
    <w:p w14:paraId="549C1D79" w14:textId="77777777" w:rsidR="006D44ED" w:rsidRPr="007719EE" w:rsidRDefault="009B6F60" w:rsidP="009B6F60">
      <w:pPr>
        <w:tabs>
          <w:tab w:val="left" w:pos="1095"/>
        </w:tabs>
        <w:snapToGrid w:val="0"/>
        <w:ind w:firstLineChars="3000" w:firstLine="7228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thick"/>
        </w:rPr>
      </w:pPr>
      <w:r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（</w:t>
      </w:r>
      <w:r w:rsidR="00F70ECF"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 xml:space="preserve">労働局 </w:t>
      </w:r>
      <w:r w:rsidR="006D44ED"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会議室</w:t>
      </w:r>
      <w:r w:rsidRPr="007719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）</w:t>
      </w:r>
    </w:p>
    <w:p w14:paraId="0423997B" w14:textId="3071C926" w:rsidR="00C67418" w:rsidRPr="00144DDD" w:rsidRDefault="00C67418" w:rsidP="00ED1E0F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thick"/>
        </w:rPr>
      </w:pPr>
      <w:r w:rsidRPr="00144DD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thick"/>
        </w:rPr>
        <w:t>●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対象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業種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：</w:t>
      </w:r>
      <w:r w:rsidR="00595AC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建設</w:t>
      </w:r>
      <w:r w:rsidR="00C17A4B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業</w:t>
      </w:r>
      <w:r w:rsidR="007804D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thick"/>
        </w:rPr>
        <w:t>●</w:t>
      </w:r>
      <w:r w:rsidR="00612EA6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対象：事業主</w:t>
      </w:r>
      <w:r w:rsidR="008E2E29"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、労務担当者</w:t>
      </w:r>
      <w:r w:rsidR="007804D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、現場責任者</w:t>
      </w:r>
      <w:r w:rsidRPr="00144DD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>など</w:t>
      </w:r>
      <w:r w:rsidR="00F70EC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thick"/>
        </w:rPr>
        <w:t xml:space="preserve">　</w:t>
      </w:r>
    </w:p>
    <w:p w14:paraId="64C3B416" w14:textId="77777777" w:rsidR="00B77023" w:rsidRPr="00C17A4B" w:rsidRDefault="00C67418" w:rsidP="00ED1E0F">
      <w:pPr>
        <w:tabs>
          <w:tab w:val="left" w:pos="1095"/>
        </w:tabs>
        <w:snapToGrid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C17A4B">
        <w:rPr>
          <w:rFonts w:ascii="HG創英ﾌﾟﾚｾﾞﾝｽEB" w:eastAsia="HG創英ﾌﾟﾚｾﾞﾝｽEB" w:hint="eastAsia"/>
          <w:color w:val="000000" w:themeColor="text1"/>
          <w:sz w:val="24"/>
          <w:szCs w:val="24"/>
        </w:rPr>
        <w:t>●</w:t>
      </w:r>
      <w:r w:rsidRPr="00C17A4B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ワークショップの</w:t>
      </w:r>
      <w:r w:rsidR="00B11009" w:rsidRPr="00C17A4B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t>流れ</w:t>
      </w:r>
    </w:p>
    <w:p w14:paraId="42E096DE" w14:textId="77777777" w:rsidR="006D44ED" w:rsidRDefault="00C67418" w:rsidP="0027054A">
      <w:pPr>
        <w:tabs>
          <w:tab w:val="left" w:pos="1095"/>
        </w:tabs>
        <w:snapToGrid w:val="0"/>
        <w:ind w:left="420" w:hangingChars="200" w:hanging="42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</w:t>
      </w:r>
      <w:r w:rsidRPr="0027054A">
        <w:rPr>
          <w:rFonts w:ascii="HG丸ｺﾞｼｯｸM-PRO" w:eastAsia="HG丸ｺﾞｼｯｸM-PRO" w:hAnsi="HG丸ｺﾞｼｯｸM-PRO" w:hint="eastAsia"/>
        </w:rPr>
        <w:t xml:space="preserve">　</w:t>
      </w:r>
      <w:r w:rsidR="0027054A">
        <w:rPr>
          <w:rFonts w:ascii="HG丸ｺﾞｼｯｸM-PRO" w:eastAsia="HG丸ｺﾞｼｯｸM-PRO" w:hAnsi="HG丸ｺﾞｼｯｸM-PRO" w:hint="eastAsia"/>
        </w:rPr>
        <w:t xml:space="preserve">　</w:t>
      </w:r>
      <w:r w:rsidR="000A3902" w:rsidRPr="0074054F">
        <w:rPr>
          <w:rFonts w:asciiTheme="majorEastAsia" w:eastAsiaTheme="majorEastAsia" w:hAnsiTheme="majorEastAsia" w:hint="eastAsia"/>
          <w:sz w:val="22"/>
        </w:rPr>
        <w:t>５</w:t>
      </w:r>
      <w:r w:rsidR="00ED1E0F" w:rsidRPr="0074054F">
        <w:rPr>
          <w:rFonts w:asciiTheme="majorEastAsia" w:eastAsiaTheme="majorEastAsia" w:hAnsiTheme="majorEastAsia" w:hint="eastAsia"/>
          <w:sz w:val="22"/>
        </w:rPr>
        <w:t>～</w:t>
      </w:r>
      <w:r w:rsidR="00851D95">
        <w:rPr>
          <w:rFonts w:asciiTheme="majorEastAsia" w:eastAsiaTheme="majorEastAsia" w:hAnsiTheme="majorEastAsia" w:hint="eastAsia"/>
          <w:sz w:val="22"/>
        </w:rPr>
        <w:t>８</w:t>
      </w:r>
      <w:r w:rsidR="00ED1E0F" w:rsidRPr="0074054F">
        <w:rPr>
          <w:rFonts w:asciiTheme="majorEastAsia" w:eastAsiaTheme="majorEastAsia" w:hAnsiTheme="majorEastAsia" w:hint="eastAsia"/>
          <w:sz w:val="22"/>
        </w:rPr>
        <w:t>人程度のグループをつくり、</w:t>
      </w:r>
      <w:r w:rsidR="0074054F">
        <w:rPr>
          <w:rFonts w:asciiTheme="majorEastAsia" w:eastAsiaTheme="majorEastAsia" w:hAnsiTheme="majorEastAsia" w:hint="eastAsia"/>
          <w:sz w:val="22"/>
        </w:rPr>
        <w:t>専門の</w:t>
      </w:r>
      <w:r w:rsidR="00B11009" w:rsidRPr="0074054F">
        <w:rPr>
          <w:rFonts w:asciiTheme="majorEastAsia" w:eastAsiaTheme="majorEastAsia" w:hAnsiTheme="majorEastAsia" w:hint="eastAsia"/>
          <w:sz w:val="22"/>
        </w:rPr>
        <w:t>コンサルタント</w:t>
      </w:r>
      <w:r w:rsidR="00594E56" w:rsidRPr="0074054F">
        <w:rPr>
          <w:rFonts w:asciiTheme="majorEastAsia" w:eastAsiaTheme="majorEastAsia" w:hAnsiTheme="majorEastAsia" w:hint="eastAsia"/>
          <w:sz w:val="22"/>
        </w:rPr>
        <w:t>と一緒に</w:t>
      </w:r>
      <w:r w:rsidR="0074054F">
        <w:rPr>
          <w:rFonts w:asciiTheme="majorEastAsia" w:eastAsiaTheme="majorEastAsia" w:hAnsiTheme="majorEastAsia" w:hint="eastAsia"/>
          <w:sz w:val="22"/>
        </w:rPr>
        <w:t>事例（</w:t>
      </w:r>
      <w:r w:rsidR="0074054F" w:rsidRPr="0074054F">
        <w:rPr>
          <w:rFonts w:asciiTheme="majorEastAsia" w:eastAsiaTheme="majorEastAsia" w:hAnsiTheme="majorEastAsia" w:hint="eastAsia"/>
          <w:sz w:val="22"/>
        </w:rPr>
        <w:t>討議課題</w:t>
      </w:r>
      <w:r w:rsidR="0074054F">
        <w:rPr>
          <w:rFonts w:asciiTheme="majorEastAsia" w:eastAsiaTheme="majorEastAsia" w:hAnsiTheme="majorEastAsia" w:hint="eastAsia"/>
          <w:sz w:val="22"/>
        </w:rPr>
        <w:t>）</w:t>
      </w:r>
      <w:r w:rsidR="009E384A">
        <w:rPr>
          <w:rFonts w:asciiTheme="majorEastAsia" w:eastAsiaTheme="majorEastAsia" w:hAnsiTheme="majorEastAsia" w:hint="eastAsia"/>
          <w:sz w:val="22"/>
        </w:rPr>
        <w:t>について</w:t>
      </w:r>
      <w:r w:rsidR="0074054F" w:rsidRPr="0074054F">
        <w:rPr>
          <w:rFonts w:asciiTheme="majorEastAsia" w:eastAsiaTheme="majorEastAsia" w:hAnsiTheme="majorEastAsia" w:hint="eastAsia"/>
          <w:sz w:val="22"/>
        </w:rPr>
        <w:t>問題点</w:t>
      </w:r>
      <w:r w:rsidR="009E384A">
        <w:rPr>
          <w:rFonts w:asciiTheme="majorEastAsia" w:eastAsiaTheme="majorEastAsia" w:hAnsiTheme="majorEastAsia" w:hint="eastAsia"/>
          <w:sz w:val="22"/>
        </w:rPr>
        <w:t>を洗い出し、</w:t>
      </w:r>
      <w:r w:rsidR="0074054F" w:rsidRPr="0074054F">
        <w:rPr>
          <w:rFonts w:asciiTheme="majorEastAsia" w:eastAsiaTheme="majorEastAsia" w:hAnsiTheme="majorEastAsia" w:hint="eastAsia"/>
          <w:sz w:val="22"/>
        </w:rPr>
        <w:t>解決</w:t>
      </w:r>
      <w:r w:rsidR="009E384A">
        <w:rPr>
          <w:rFonts w:asciiTheme="majorEastAsia" w:eastAsiaTheme="majorEastAsia" w:hAnsiTheme="majorEastAsia" w:hint="eastAsia"/>
          <w:sz w:val="22"/>
        </w:rPr>
        <w:t>に向けた</w:t>
      </w:r>
      <w:r w:rsidR="0074054F">
        <w:rPr>
          <w:rFonts w:asciiTheme="majorEastAsia" w:eastAsiaTheme="majorEastAsia" w:hAnsiTheme="majorEastAsia" w:hint="eastAsia"/>
          <w:sz w:val="22"/>
        </w:rPr>
        <w:t>効果的な取組</w:t>
      </w:r>
      <w:r w:rsidR="00846405">
        <w:rPr>
          <w:rFonts w:asciiTheme="majorEastAsia" w:eastAsiaTheme="majorEastAsia" w:hAnsiTheme="majorEastAsia" w:hint="eastAsia"/>
          <w:sz w:val="22"/>
        </w:rPr>
        <w:t>について</w:t>
      </w:r>
      <w:r w:rsidR="001001A4" w:rsidRPr="0074054F">
        <w:rPr>
          <w:rFonts w:asciiTheme="majorEastAsia" w:eastAsiaTheme="majorEastAsia" w:hAnsiTheme="majorEastAsia" w:hint="eastAsia"/>
          <w:sz w:val="22"/>
        </w:rPr>
        <w:t>話し合います。</w:t>
      </w:r>
    </w:p>
    <w:p w14:paraId="3D08AB8C" w14:textId="77777777" w:rsidR="00B77023" w:rsidRPr="000A3902" w:rsidRDefault="007804D1" w:rsidP="006D44ED">
      <w:pPr>
        <w:tabs>
          <w:tab w:val="left" w:pos="1095"/>
        </w:tabs>
        <w:snapToGrid w:val="0"/>
        <w:ind w:leftChars="200" w:left="420"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E011" wp14:editId="62019C5A">
                <wp:simplePos x="0" y="0"/>
                <wp:positionH relativeFrom="column">
                  <wp:posOffset>3856207</wp:posOffset>
                </wp:positionH>
                <wp:positionV relativeFrom="paragraph">
                  <wp:posOffset>273655</wp:posOffset>
                </wp:positionV>
                <wp:extent cx="2230755" cy="602615"/>
                <wp:effectExtent l="19050" t="19050" r="1714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02615"/>
                        </a:xfrm>
                        <a:prstGeom prst="roundRect">
                          <a:avLst>
                            <a:gd name="adj" fmla="val 37840"/>
                          </a:avLst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E06B" w14:textId="77777777" w:rsidR="007804D1" w:rsidRPr="00141B2B" w:rsidRDefault="007804D1" w:rsidP="007804D1">
                            <w:pPr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2B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ショップ</w:t>
                            </w:r>
                            <w:r w:rsidRPr="00141B2B"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４箇条</w:t>
                            </w:r>
                          </w:p>
                          <w:p w14:paraId="118C4808" w14:textId="77777777" w:rsidR="007804D1" w:rsidRDefault="007804D1" w:rsidP="00780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E011" id="角丸四角形 14" o:spid="_x0000_s1029" style="position:absolute;left:0;text-align:left;margin-left:303.65pt;margin-top:21.55pt;width:175.65pt;height:4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" fillcolor="white [3201]" strokecolor="#92d050" strokeweight="2.25pt">
                <v:textbox>
                  <w:txbxContent>
                    <w:p w14:paraId="5E76E06B" w14:textId="77777777" w:rsidR="007804D1" w:rsidRPr="00141B2B" w:rsidRDefault="007804D1" w:rsidP="007804D1">
                      <w:pPr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B2B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ショップ</w:t>
                      </w:r>
                      <w:r w:rsidRPr="00141B2B"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４箇条</w:t>
                      </w:r>
                    </w:p>
                    <w:p w14:paraId="118C4808" w14:textId="77777777" w:rsidR="007804D1" w:rsidRDefault="007804D1" w:rsidP="007804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E0F" w:rsidRPr="0074054F">
        <w:rPr>
          <w:rFonts w:asciiTheme="majorEastAsia" w:eastAsiaTheme="majorEastAsia" w:hAnsiTheme="majorEastAsia" w:hint="eastAsia"/>
          <w:sz w:val="22"/>
        </w:rPr>
        <w:t>話し合った内容を</w:t>
      </w:r>
      <w:r w:rsidR="0074054F">
        <w:rPr>
          <w:rFonts w:asciiTheme="majorEastAsia" w:eastAsiaTheme="majorEastAsia" w:hAnsiTheme="majorEastAsia" w:hint="eastAsia"/>
          <w:sz w:val="22"/>
        </w:rPr>
        <w:t>踏まえ</w:t>
      </w:r>
      <w:r w:rsidR="00846405">
        <w:rPr>
          <w:rFonts w:asciiTheme="majorEastAsia" w:eastAsiaTheme="majorEastAsia" w:hAnsiTheme="majorEastAsia" w:hint="eastAsia"/>
          <w:sz w:val="22"/>
        </w:rPr>
        <w:t>て</w:t>
      </w:r>
      <w:r w:rsidR="00ED1E0F" w:rsidRPr="0074054F">
        <w:rPr>
          <w:rFonts w:asciiTheme="majorEastAsia" w:eastAsiaTheme="majorEastAsia" w:hAnsiTheme="majorEastAsia" w:hint="eastAsia"/>
          <w:sz w:val="22"/>
        </w:rPr>
        <w:t>、</w:t>
      </w:r>
      <w:r w:rsidR="0074054F">
        <w:rPr>
          <w:rFonts w:asciiTheme="majorEastAsia" w:eastAsiaTheme="majorEastAsia" w:hAnsiTheme="majorEastAsia" w:hint="eastAsia"/>
          <w:sz w:val="22"/>
        </w:rPr>
        <w:t>参加者</w:t>
      </w:r>
      <w:r w:rsidR="00D416B9" w:rsidRPr="0074054F">
        <w:rPr>
          <w:rFonts w:asciiTheme="majorEastAsia" w:eastAsiaTheme="majorEastAsia" w:hAnsiTheme="majorEastAsia" w:hint="eastAsia"/>
          <w:sz w:val="22"/>
        </w:rPr>
        <w:t>それぞれの</w:t>
      </w:r>
      <w:r w:rsidR="006D44ED">
        <w:rPr>
          <w:rFonts w:asciiTheme="majorEastAsia" w:eastAsiaTheme="majorEastAsia" w:hAnsiTheme="majorEastAsia" w:hint="eastAsia"/>
          <w:sz w:val="22"/>
        </w:rPr>
        <w:t>職場</w:t>
      </w:r>
      <w:r w:rsidR="009E384A">
        <w:rPr>
          <w:rFonts w:asciiTheme="majorEastAsia" w:eastAsiaTheme="majorEastAsia" w:hAnsiTheme="majorEastAsia" w:hint="eastAsia"/>
          <w:sz w:val="22"/>
        </w:rPr>
        <w:t>の</w:t>
      </w:r>
      <w:r w:rsidR="002D22E2">
        <w:rPr>
          <w:rFonts w:asciiTheme="majorEastAsia" w:eastAsiaTheme="majorEastAsia" w:hAnsiTheme="majorEastAsia" w:hint="eastAsia"/>
          <w:sz w:val="22"/>
        </w:rPr>
        <w:t>課題解決のための</w:t>
      </w:r>
      <w:r w:rsidR="00FC48A3" w:rsidRPr="0074054F">
        <w:rPr>
          <w:rFonts w:asciiTheme="majorEastAsia" w:eastAsiaTheme="majorEastAsia" w:hAnsiTheme="majorEastAsia" w:hint="eastAsia"/>
          <w:sz w:val="22"/>
        </w:rPr>
        <w:t>改善</w:t>
      </w:r>
      <w:r w:rsidR="00D416B9" w:rsidRPr="0074054F">
        <w:rPr>
          <w:rFonts w:asciiTheme="majorEastAsia" w:eastAsiaTheme="majorEastAsia" w:hAnsiTheme="majorEastAsia" w:hint="eastAsia"/>
          <w:sz w:val="22"/>
        </w:rPr>
        <w:t>計画を</w:t>
      </w:r>
      <w:r w:rsidR="009B6F60">
        <w:rPr>
          <w:rFonts w:asciiTheme="majorEastAsia" w:eastAsiaTheme="majorEastAsia" w:hAnsiTheme="majorEastAsia" w:hint="eastAsia"/>
          <w:sz w:val="22"/>
        </w:rPr>
        <w:t>検討し</w:t>
      </w:r>
      <w:r w:rsidR="006D44ED">
        <w:rPr>
          <w:rFonts w:asciiTheme="majorEastAsia" w:eastAsiaTheme="majorEastAsia" w:hAnsiTheme="majorEastAsia" w:hint="eastAsia"/>
          <w:sz w:val="22"/>
        </w:rPr>
        <w:t>ましょう。</w:t>
      </w:r>
    </w:p>
    <w:p w14:paraId="10A9FF17" w14:textId="63CE2C4E" w:rsidR="00594E56" w:rsidRPr="00C67418" w:rsidRDefault="00FE0C67" w:rsidP="003B20FC">
      <w:pPr>
        <w:tabs>
          <w:tab w:val="left" w:pos="1095"/>
        </w:tabs>
        <w:snapToGrid w:val="0"/>
        <w:ind w:left="420" w:hangingChars="200" w:hanging="420"/>
        <w:rPr>
          <w:rFonts w:asciiTheme="minorEastAsia" w:hAnsiTheme="minorEastAsia"/>
          <w:sz w:val="24"/>
          <w:szCs w:val="24"/>
        </w:rPr>
      </w:pPr>
      <w:r>
        <w:rPr>
          <w:rFonts w:ascii="HG創英ﾌﾟﾚｾﾞﾝｽEB" w:eastAsia="HG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E9813C" wp14:editId="7039E408">
                <wp:simplePos x="0" y="0"/>
                <wp:positionH relativeFrom="column">
                  <wp:posOffset>49530</wp:posOffset>
                </wp:positionH>
                <wp:positionV relativeFrom="paragraph">
                  <wp:posOffset>119380</wp:posOffset>
                </wp:positionV>
                <wp:extent cx="3524250" cy="40005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000500"/>
                        </a:xfrm>
                        <a:prstGeom prst="roundRect">
                          <a:avLst>
                            <a:gd name="adj" fmla="val 329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EDDB" w14:textId="77777777" w:rsidR="006D44ED" w:rsidRPr="005E05D1" w:rsidRDefault="006D44ED" w:rsidP="000410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813C" id="角丸四角形 2" o:spid="_x0000_s1030" style="position:absolute;left:0;text-align:left;margin-left:3.9pt;margin-top:9.4pt;width:277.5pt;height:3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" fillcolor="#d6e3bc [1302]" stroked="f" strokeweight="2pt">
                <v:textbox>
                  <w:txbxContent>
                    <w:p w14:paraId="3F43EDDB" w14:textId="77777777" w:rsidR="006D44ED" w:rsidRPr="005E05D1" w:rsidRDefault="006D44ED" w:rsidP="000410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B2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2D82108" wp14:editId="0AE0737B">
                <wp:simplePos x="0" y="0"/>
                <wp:positionH relativeFrom="column">
                  <wp:posOffset>255905</wp:posOffset>
                </wp:positionH>
                <wp:positionV relativeFrom="paragraph">
                  <wp:posOffset>106680</wp:posOffset>
                </wp:positionV>
                <wp:extent cx="3302758" cy="1256012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1256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AA03" w14:textId="77777777" w:rsidR="00C17A4B" w:rsidRPr="005E05D1" w:rsidRDefault="00C17A4B" w:rsidP="00F25046">
                            <w:pPr>
                              <w:spacing w:before="24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とは、講師の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聞くなど一方通行的なものではなく、参加者自身が議論に参加し、双方向</w:t>
                            </w: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的に意見交換等を行う体験・参加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</w:t>
                            </w:r>
                            <w:r w:rsidRPr="005E0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。　</w:t>
                            </w:r>
                            <w:r w:rsidRPr="003B20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3B2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ワークショップは行政指導とは異なります。</w:t>
                            </w:r>
                          </w:p>
                          <w:p w14:paraId="3034F78D" w14:textId="77777777" w:rsidR="00C17A4B" w:rsidRPr="00C17A4B" w:rsidRDefault="00C17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2108" id="テキスト ボックス 9" o:spid="_x0000_s1031" type="#_x0000_t202" style="position:absolute;left:0;text-align:left;margin-left:20.15pt;margin-top:8.4pt;width:260.05pt;height:98.9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/EHA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" filled="f" stroked="f" strokeweight=".5pt">
                <v:textbox>
                  <w:txbxContent>
                    <w:p w14:paraId="1386AA03" w14:textId="77777777" w:rsidR="00C17A4B" w:rsidRPr="005E05D1" w:rsidRDefault="00C17A4B" w:rsidP="00F25046">
                      <w:pPr>
                        <w:spacing w:before="24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とは、講師の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聞くなど一方通行的なものではなく、参加者自身が議論に参加し、双方向</w:t>
                      </w: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的に意見交換等を行う体験・参加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研修</w:t>
                      </w:r>
                      <w:r w:rsidRPr="005E05D1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。　</w:t>
                      </w:r>
                      <w:r w:rsidRPr="003B20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Pr="003B2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ワークショップは行政指導とは異なります。</w:t>
                      </w:r>
                    </w:p>
                    <w:p w14:paraId="3034F78D" w14:textId="77777777" w:rsidR="00C17A4B" w:rsidRPr="00C17A4B" w:rsidRDefault="00C17A4B"/>
                  </w:txbxContent>
                </v:textbox>
              </v:shape>
            </w:pict>
          </mc:Fallback>
        </mc:AlternateContent>
      </w:r>
    </w:p>
    <w:p w14:paraId="64ABD80A" w14:textId="77777777" w:rsidR="001F796C" w:rsidRPr="001001A4" w:rsidRDefault="00141B2B" w:rsidP="00B11009">
      <w:pPr>
        <w:tabs>
          <w:tab w:val="left" w:pos="1095"/>
        </w:tabs>
        <w:snapToGrid w:val="0"/>
        <w:ind w:left="1050" w:rightChars="185" w:right="388" w:hangingChars="500" w:hanging="1050"/>
        <w:rPr>
          <w:rFonts w:asciiTheme="minorEastAsia" w:hAnsiTheme="minorEastAsia"/>
          <w:sz w:val="20"/>
          <w:szCs w:val="20"/>
        </w:rPr>
      </w:pPr>
      <w:r>
        <w:rPr>
          <w:rFonts w:ascii="HG創英ﾌﾟﾚｾﾞﾝｽEB" w:eastAsia="HG創英ﾌﾟﾚｾﾞﾝｽEB"/>
          <w:noProof/>
        </w:rPr>
        <w:drawing>
          <wp:anchor distT="0" distB="0" distL="114300" distR="114300" simplePos="0" relativeHeight="251647999" behindDoc="0" locked="0" layoutInCell="1" allowOverlap="1" wp14:anchorId="378E14FA" wp14:editId="2B80A120">
            <wp:simplePos x="0" y="0"/>
            <wp:positionH relativeFrom="column">
              <wp:posOffset>3697606</wp:posOffset>
            </wp:positionH>
            <wp:positionV relativeFrom="paragraph">
              <wp:posOffset>45085</wp:posOffset>
            </wp:positionV>
            <wp:extent cx="2628900" cy="14483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" t="12840"/>
                    <a:stretch/>
                  </pic:blipFill>
                  <pic:spPr bwMode="auto">
                    <a:xfrm>
                      <a:off x="0" y="0"/>
                      <a:ext cx="2638409" cy="14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A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752C4" wp14:editId="13BF04C5">
                <wp:simplePos x="0" y="0"/>
                <wp:positionH relativeFrom="column">
                  <wp:posOffset>198755</wp:posOffset>
                </wp:positionH>
                <wp:positionV relativeFrom="paragraph">
                  <wp:posOffset>138430</wp:posOffset>
                </wp:positionV>
                <wp:extent cx="171450" cy="180975"/>
                <wp:effectExtent l="0" t="0" r="19050" b="28575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455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15.65pt;margin-top:10.9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" fillcolor="white [3212]" strokecolor="#243f60 [1604]" strokeweight=".5pt"/>
            </w:pict>
          </mc:Fallback>
        </mc:AlternateContent>
      </w:r>
      <w:r w:rsidR="00ED1E0F">
        <w:rPr>
          <w:rFonts w:asciiTheme="minorEastAsia" w:hAnsiTheme="minorEastAsia" w:hint="eastAsia"/>
        </w:rPr>
        <w:t xml:space="preserve">　</w:t>
      </w:r>
    </w:p>
    <w:p w14:paraId="2F8BEACD" w14:textId="77777777" w:rsidR="001F796C" w:rsidRDefault="00141B2B" w:rsidP="008D09C3">
      <w:pPr>
        <w:tabs>
          <w:tab w:val="left" w:pos="1095"/>
        </w:tabs>
        <w:rPr>
          <w:rFonts w:asciiTheme="minorEastAsia" w:hAnsiTheme="minorEastAsia"/>
        </w:rPr>
      </w:pPr>
      <w:r w:rsidRPr="00141B2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26ABB2" wp14:editId="409592FF">
                <wp:simplePos x="0" y="0"/>
                <wp:positionH relativeFrom="column">
                  <wp:posOffset>3834765</wp:posOffset>
                </wp:positionH>
                <wp:positionV relativeFrom="paragraph">
                  <wp:posOffset>5508</wp:posOffset>
                </wp:positionV>
                <wp:extent cx="2336800" cy="222885"/>
                <wp:effectExtent l="0" t="0" r="6350" b="571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A5BF" w14:textId="77777777" w:rsidR="00141B2B" w:rsidRPr="00141B2B" w:rsidRDefault="00141B2B" w:rsidP="00141B2B">
                            <w:pPr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ABB2" id="テキスト ボックス 2" o:spid="_x0000_s1032" type="#_x0000_t202" style="position:absolute;left:0;text-align:left;margin-left:301.95pt;margin-top:.45pt;width:184pt;height:1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" stroked="f">
                <v:textbox>
                  <w:txbxContent>
                    <w:p w14:paraId="6563A5BF" w14:textId="77777777" w:rsidR="00141B2B" w:rsidRPr="00141B2B" w:rsidRDefault="00141B2B" w:rsidP="00141B2B">
                      <w:pPr>
                        <w:rPr>
                          <w:rFonts w:ascii="HGPｺﾞｼｯｸE" w:eastAsia="HGPｺﾞｼｯｸE" w:hAnsi="HGPｺﾞｼｯｸE"/>
                          <w:color w:val="4F81BD" w:themeColor="accen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B74EB" w14:textId="77777777" w:rsidR="001001A4" w:rsidRDefault="001001A4" w:rsidP="008D09C3">
      <w:pPr>
        <w:tabs>
          <w:tab w:val="left" w:pos="1095"/>
        </w:tabs>
        <w:rPr>
          <w:rFonts w:asciiTheme="minorEastAsia" w:hAnsiTheme="minorEastAsia"/>
        </w:rPr>
      </w:pPr>
    </w:p>
    <w:p w14:paraId="238128ED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2D0BBF80" w14:textId="77777777" w:rsidR="001F796C" w:rsidRPr="003B20FC" w:rsidRDefault="007804D1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177B" wp14:editId="20D2912B">
                <wp:simplePos x="0" y="0"/>
                <wp:positionH relativeFrom="column">
                  <wp:posOffset>2898775</wp:posOffset>
                </wp:positionH>
                <wp:positionV relativeFrom="paragraph">
                  <wp:posOffset>138857</wp:posOffset>
                </wp:positionV>
                <wp:extent cx="601980" cy="447778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777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FD7F" w14:textId="77777777" w:rsidR="006D44ED" w:rsidRPr="007804D1" w:rsidRDefault="006D44ED" w:rsidP="00256B54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)</w:t>
                            </w:r>
                          </w:p>
                          <w:p w14:paraId="4E6BF04A" w14:textId="77777777" w:rsidR="006D44ED" w:rsidRPr="00256B54" w:rsidRDefault="006D44ED" w:rsidP="00256B54">
                            <w:pPr>
                              <w:rPr>
                                <w:color w:val="FFFF9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B54">
                              <w:rPr>
                                <w:rFonts w:hint="eastAsia"/>
                                <w:color w:val="FFFF9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177B" id="正方形/長方形 16" o:spid="_x0000_s1033" style="position:absolute;left:0;text-align:left;margin-left:228.25pt;margin-top:10.95pt;width:47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" filled="f" stroked="f" strokeweight=".25pt">
                <v:textbox>
                  <w:txbxContent>
                    <w:p w14:paraId="68CAFD7F" w14:textId="77777777" w:rsidR="006D44ED" w:rsidRPr="007804D1" w:rsidRDefault="006D44ED" w:rsidP="00256B54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)</w:t>
                      </w:r>
                    </w:p>
                    <w:p w14:paraId="4E6BF04A" w14:textId="77777777" w:rsidR="006D44ED" w:rsidRPr="00256B54" w:rsidRDefault="006D44ED" w:rsidP="00256B54">
                      <w:pPr>
                        <w:rPr>
                          <w:color w:val="FFFF9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6B54">
                        <w:rPr>
                          <w:rFonts w:hint="eastAsia"/>
                          <w:color w:val="FFFF9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 w:rsidR="008A059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7DD09" wp14:editId="338787E0">
                <wp:simplePos x="0" y="0"/>
                <wp:positionH relativeFrom="column">
                  <wp:posOffset>194879</wp:posOffset>
                </wp:positionH>
                <wp:positionV relativeFrom="paragraph">
                  <wp:posOffset>137985</wp:posOffset>
                </wp:positionV>
                <wp:extent cx="2885440" cy="38329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832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17AB6" w14:textId="77777777" w:rsidR="006D44ED" w:rsidRPr="007804D1" w:rsidRDefault="006D44ED" w:rsidP="005C31C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ワークショップ </w:t>
                            </w:r>
                            <w:r w:rsidRPr="007804D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D09" id="テキスト ボックス 6" o:spid="_x0000_s1034" type="#_x0000_t202" style="position:absolute;left:0;text-align:left;margin-left:15.35pt;margin-top:10.85pt;width:227.2pt;height:30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" fillcolor="#d6e3bc [1302]" stroked="f">
                <v:textbox inset="5.85pt,.7pt,5.85pt,.7pt">
                  <w:txbxContent>
                    <w:p w14:paraId="54D17AB6" w14:textId="77777777" w:rsidR="006D44ED" w:rsidRPr="007804D1" w:rsidRDefault="006D44ED" w:rsidP="005C31C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ワークショップ </w:t>
                      </w:r>
                      <w:r w:rsidRPr="007804D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36BE5C34" w14:textId="77777777" w:rsidR="001F796C" w:rsidRDefault="00714CC1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45B89" wp14:editId="17E89BB2">
                <wp:simplePos x="0" y="0"/>
                <wp:positionH relativeFrom="column">
                  <wp:posOffset>81016</wp:posOffset>
                </wp:positionH>
                <wp:positionV relativeFrom="paragraph">
                  <wp:posOffset>83556</wp:posOffset>
                </wp:positionV>
                <wp:extent cx="3495675" cy="269569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695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2908F" w14:textId="77777777" w:rsidR="006D44ED" w:rsidRPr="00560088" w:rsidRDefault="006D44ED" w:rsidP="002C1DE5">
                            <w:pPr>
                              <w:jc w:val="left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7"/>
                              <w:gridCol w:w="1321"/>
                            </w:tblGrid>
                            <w:tr w:rsidR="006D44ED" w14:paraId="17E95D9F" w14:textId="77777777" w:rsidTr="002D22E2">
                              <w:trPr>
                                <w:trHeight w:val="295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67109DDB" w14:textId="77777777" w:rsidR="006D44ED" w:rsidRPr="0074054F" w:rsidRDefault="006D44ED" w:rsidP="00166A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内　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0384C795" w14:textId="77777777" w:rsidR="006D44ED" w:rsidRPr="0074054F" w:rsidRDefault="006D44ED" w:rsidP="00166A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　間</w:t>
                                  </w:r>
                                </w:p>
                              </w:tc>
                            </w:tr>
                            <w:tr w:rsidR="006D44ED" w14:paraId="5660D20F" w14:textId="77777777" w:rsidTr="00AF13A0">
                              <w:trPr>
                                <w:trHeight w:val="3224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6EB962F8" w14:textId="77777777" w:rsidR="006D44ED" w:rsidRPr="0074054F" w:rsidRDefault="006D44ED" w:rsidP="007B096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労働局説明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  <w:p w14:paraId="5916A580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➀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討議の進め方及び留意事項</w:t>
                                  </w:r>
                                </w:p>
                                <w:p w14:paraId="54D7FE6F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7D48C77B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グループ討議】</w:t>
                                  </w:r>
                                </w:p>
                                <w:p w14:paraId="6C19ADBF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➀自己紹介</w:t>
                                  </w:r>
                                </w:p>
                                <w:p w14:paraId="302B602A" w14:textId="77777777" w:rsidR="006D44ED" w:rsidRPr="0074054F" w:rsidRDefault="006D44ED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②問題提起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事例提示</w:t>
                                  </w:r>
                                  <w:r w:rsidRPr="0074054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B14F4C4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③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討論</w:t>
                                  </w:r>
                                </w:p>
                                <w:p w14:paraId="3DFEBDF3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④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発表</w:t>
                                  </w:r>
                                </w:p>
                                <w:p w14:paraId="70C9D656" w14:textId="77777777" w:rsidR="006D44ED" w:rsidRPr="0074054F" w:rsidRDefault="00612EA6" w:rsidP="00B03DA5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⑤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とめ</w:t>
                                  </w:r>
                                  <w:r w:rsidR="00764EF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764EF6">
                                    <w:rPr>
                                      <w:rFonts w:asciiTheme="majorEastAsia" w:eastAsiaTheme="majorEastAsia" w:hAnsiTheme="majorEastAsia"/>
                                    </w:rPr>
                                    <w:t>アクションプラン作成等</w:t>
                                  </w:r>
                                </w:p>
                                <w:p w14:paraId="0A3090E4" w14:textId="77777777" w:rsidR="00764EF6" w:rsidRPr="00764EF6" w:rsidRDefault="00612EA6" w:rsidP="005B2950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⑥</w:t>
                                  </w:r>
                                  <w:r w:rsidR="006D44ED" w:rsidRPr="0074054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質疑応答、アンケート記入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3320D2" w14:textId="77777777" w:rsidR="006D44ED" w:rsidRPr="0074054F" w:rsidRDefault="00612EA6" w:rsidP="00612EA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 10分</w:t>
                                  </w:r>
                                </w:p>
                                <w:p w14:paraId="387ECF4A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73E309CB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67FBAEA0" w14:textId="77777777" w:rsidR="006D44ED" w:rsidRPr="0074054F" w:rsidRDefault="006D44ED" w:rsidP="00B03D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14:paraId="3D670FF5" w14:textId="77777777" w:rsidR="006D44ED" w:rsidRPr="0074054F" w:rsidRDefault="00612EA6" w:rsidP="00612EA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  90分</w:t>
                                  </w:r>
                                </w:p>
                                <w:p w14:paraId="35DC100F" w14:textId="77777777" w:rsidR="006D44ED" w:rsidRPr="002D22E2" w:rsidRDefault="006D44ED" w:rsidP="002D22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2E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適宜休憩）</w:t>
                                  </w:r>
                                </w:p>
                              </w:tc>
                            </w:tr>
                          </w:tbl>
                          <w:p w14:paraId="5B6775A5" w14:textId="77777777" w:rsidR="006D44ED" w:rsidRDefault="006D44ED" w:rsidP="00C6741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5B89" id="正方形/長方形 5" o:spid="_x0000_s1035" style="position:absolute;left:0;text-align:left;margin-left:6.4pt;margin-top:6.6pt;width:275.25pt;height:21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" filled="f" stroked="f">
                <v:textbox>
                  <w:txbxContent>
                    <w:p w14:paraId="3622908F" w14:textId="77777777" w:rsidR="006D44ED" w:rsidRPr="00560088" w:rsidRDefault="006D44ED" w:rsidP="002C1DE5">
                      <w:pPr>
                        <w:jc w:val="left"/>
                        <w:rPr>
                          <w:color w:val="FFC000"/>
                        </w:rPr>
                      </w:pP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7"/>
                        <w:gridCol w:w="1321"/>
                      </w:tblGrid>
                      <w:tr w:rsidR="006D44ED" w14:paraId="17E95D9F" w14:textId="77777777" w:rsidTr="002D22E2">
                        <w:trPr>
                          <w:trHeight w:val="295"/>
                        </w:trPr>
                        <w:tc>
                          <w:tcPr>
                            <w:tcW w:w="3936" w:type="dxa"/>
                          </w:tcPr>
                          <w:p w14:paraId="67109DDB" w14:textId="77777777" w:rsidR="006D44ED" w:rsidRPr="0074054F" w:rsidRDefault="006D44ED" w:rsidP="00166A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内　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0384C795" w14:textId="77777777" w:rsidR="006D44ED" w:rsidRPr="0074054F" w:rsidRDefault="006D44ED" w:rsidP="00166A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時　間</w:t>
                            </w:r>
                          </w:p>
                        </w:tc>
                      </w:tr>
                      <w:tr w:rsidR="006D44ED" w14:paraId="5660D20F" w14:textId="77777777" w:rsidTr="00AF13A0">
                        <w:trPr>
                          <w:trHeight w:val="3224"/>
                        </w:trPr>
                        <w:tc>
                          <w:tcPr>
                            <w:tcW w:w="3936" w:type="dxa"/>
                          </w:tcPr>
                          <w:p w14:paraId="6EB962F8" w14:textId="77777777" w:rsidR="006D44ED" w:rsidRPr="0074054F" w:rsidRDefault="006D44ED" w:rsidP="007B096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労働局説明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5916A580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➀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グループ討議の進め方及び留意事項</w:t>
                            </w:r>
                          </w:p>
                          <w:p w14:paraId="54D7FE6F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D48C77B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【グループ討議】</w:t>
                            </w:r>
                          </w:p>
                          <w:p w14:paraId="6C19ADBF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➀自己紹介</w:t>
                            </w:r>
                          </w:p>
                          <w:p w14:paraId="302B602A" w14:textId="77777777" w:rsidR="006D44ED" w:rsidRPr="0074054F" w:rsidRDefault="006D44ED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②問題提起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例提示</w:t>
                            </w:r>
                            <w:r w:rsidRPr="0074054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B14F4C4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グループ討論</w:t>
                            </w:r>
                          </w:p>
                          <w:p w14:paraId="3DFEBDF3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発表</w:t>
                            </w:r>
                          </w:p>
                          <w:p w14:paraId="70C9D656" w14:textId="77777777" w:rsidR="006D44ED" w:rsidRPr="0074054F" w:rsidRDefault="00612EA6" w:rsidP="00B03D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⑤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まとめ</w:t>
                            </w:r>
                            <w:r w:rsidR="00764EF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764EF6">
                              <w:rPr>
                                <w:rFonts w:asciiTheme="majorEastAsia" w:eastAsiaTheme="majorEastAsia" w:hAnsiTheme="majorEastAsia"/>
                              </w:rPr>
                              <w:t>アクションプラン作成等</w:t>
                            </w:r>
                          </w:p>
                          <w:p w14:paraId="0A3090E4" w14:textId="77777777" w:rsidR="00764EF6" w:rsidRPr="00764EF6" w:rsidRDefault="00612EA6" w:rsidP="005B295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</w:t>
                            </w:r>
                            <w:r w:rsidR="006D44ED" w:rsidRPr="0074054F">
                              <w:rPr>
                                <w:rFonts w:asciiTheme="majorEastAsia" w:eastAsiaTheme="majorEastAsia" w:hAnsiTheme="majorEastAsia" w:hint="eastAsia"/>
                              </w:rPr>
                              <w:t>質疑応答、アンケート記入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</w:tcPr>
                          <w:p w14:paraId="043320D2" w14:textId="77777777" w:rsidR="006D44ED" w:rsidRPr="0074054F" w:rsidRDefault="00612EA6" w:rsidP="00612E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10分</w:t>
                            </w:r>
                          </w:p>
                          <w:p w14:paraId="387ECF4A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3E309CB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7FBAEA0" w14:textId="77777777" w:rsidR="006D44ED" w:rsidRPr="0074054F" w:rsidRDefault="006D44ED" w:rsidP="00B03D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D670FF5" w14:textId="77777777" w:rsidR="006D44ED" w:rsidRPr="0074054F" w:rsidRDefault="00612EA6" w:rsidP="00612E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90分</w:t>
                            </w:r>
                          </w:p>
                          <w:p w14:paraId="35DC100F" w14:textId="77777777" w:rsidR="006D44ED" w:rsidRPr="002D22E2" w:rsidRDefault="006D44ED" w:rsidP="002D22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22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適宜休憩）</w:t>
                            </w:r>
                          </w:p>
                        </w:tc>
                      </w:tr>
                    </w:tbl>
                    <w:p w14:paraId="5B6775A5" w14:textId="77777777" w:rsidR="006D44ED" w:rsidRDefault="006D44ED" w:rsidP="00C6741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FE41467" w14:textId="77777777" w:rsidR="001F796C" w:rsidRDefault="00594E56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B821" wp14:editId="7709BA3A">
                <wp:simplePos x="0" y="0"/>
                <wp:positionH relativeFrom="column">
                  <wp:posOffset>4019550</wp:posOffset>
                </wp:positionH>
                <wp:positionV relativeFrom="paragraph">
                  <wp:posOffset>215900</wp:posOffset>
                </wp:positionV>
                <wp:extent cx="1857375" cy="1143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5A26" id="正方形/長方形 7" o:spid="_x0000_s1026" style="position:absolute;left:0;text-align:left;margin-left:316.5pt;margin-top:17pt;width:146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" fillcolor="white [3212]" strokecolor="white [3212]" strokeweight="2pt"/>
            </w:pict>
          </mc:Fallback>
        </mc:AlternateContent>
      </w:r>
    </w:p>
    <w:p w14:paraId="2BEF8145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1E3F0358" w14:textId="77777777" w:rsidR="001F796C" w:rsidRDefault="00141B2B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4705" wp14:editId="472582DC">
                <wp:simplePos x="0" y="0"/>
                <wp:positionH relativeFrom="column">
                  <wp:posOffset>3638550</wp:posOffset>
                </wp:positionH>
                <wp:positionV relativeFrom="paragraph">
                  <wp:posOffset>78740</wp:posOffset>
                </wp:positionV>
                <wp:extent cx="2352675" cy="3429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7B2F" w14:textId="77777777" w:rsidR="006D44ED" w:rsidRPr="00F23B21" w:rsidRDefault="006D44ED" w:rsidP="005E05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23B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グループ討論の後、発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4705" id="角丸四角形 15" o:spid="_x0000_s1036" style="position:absolute;left:0;text-align:left;margin-left:286.5pt;margin-top:6.2pt;width:185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" fillcolor="#d6e3bc [1302]" strokecolor="#f2dbdb [661]" strokeweight="1pt">
                <v:textbox>
                  <w:txbxContent>
                    <w:p w14:paraId="7DE87B2F" w14:textId="77777777" w:rsidR="006D44ED" w:rsidRPr="00F23B21" w:rsidRDefault="006D44ED" w:rsidP="005E05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23B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グループ討論の後、発表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0012F" w14:textId="77777777" w:rsidR="001F796C" w:rsidRDefault="001F796C" w:rsidP="008D09C3">
      <w:pPr>
        <w:tabs>
          <w:tab w:val="left" w:pos="1095"/>
        </w:tabs>
        <w:rPr>
          <w:rFonts w:asciiTheme="minorEastAsia" w:hAnsiTheme="minorEastAsia"/>
        </w:rPr>
      </w:pPr>
    </w:p>
    <w:p w14:paraId="4DEA6D72" w14:textId="77777777" w:rsidR="001F796C" w:rsidRPr="001F796C" w:rsidRDefault="00C17A4B" w:rsidP="008D09C3">
      <w:pPr>
        <w:tabs>
          <w:tab w:val="left" w:pos="1095"/>
        </w:tabs>
        <w:rPr>
          <w:rFonts w:asciiTheme="minorEastAsia" w:hAnsiTheme="minorEastAsia"/>
        </w:rPr>
      </w:pPr>
      <w:r>
        <w:rPr>
          <w:rFonts w:ascii="HG創英ﾌﾟﾚｾﾞﾝｽEB" w:eastAsia="HG創英ﾌﾟﾚｾﾞﾝｽEB"/>
          <w:noProof/>
        </w:rPr>
        <w:drawing>
          <wp:anchor distT="0" distB="0" distL="114300" distR="114300" simplePos="0" relativeHeight="251652096" behindDoc="0" locked="0" layoutInCell="1" allowOverlap="1" wp14:anchorId="033B9B3E" wp14:editId="267CCCC6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295525" cy="1666875"/>
            <wp:effectExtent l="133350" t="95250" r="142875" b="161925"/>
            <wp:wrapNone/>
            <wp:docPr id="10" name="図 10" descr="J:\1800_福井労働局サブ\★1_監督課\★０７　働き方・休み方改善コンサルタント２\機械工業組合ＷＳ\機械工業協同組合写真\P208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1800_福井労働局サブ\★1_監督課\★０７　働き方・休み方改善コンサルタント２\機械工業組合ＷＳ\機械工業協同組合写真\P208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13"/>
                    <a:stretch/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5948B" w14:textId="77777777" w:rsidR="00B77023" w:rsidRDefault="00B77023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7AD06213" w14:textId="77777777" w:rsidR="00560599" w:rsidRDefault="00560599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274F5AFB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2A620E33" w14:textId="77777777" w:rsidR="00560599" w:rsidRDefault="00560599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EC78B27" w14:textId="77777777" w:rsidR="005F166B" w:rsidRDefault="005F166B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18321BBB" w14:textId="77777777" w:rsidR="00B77023" w:rsidRDefault="00B77023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55E9020" w14:textId="77777777" w:rsidR="00A15AA1" w:rsidRDefault="00B03DA5" w:rsidP="008D09C3">
      <w:pPr>
        <w:tabs>
          <w:tab w:val="left" w:pos="1095"/>
        </w:tabs>
        <w:rPr>
          <w:rFonts w:ascii="HG創英ﾌﾟﾚｾﾞﾝｽEB" w:eastAsia="HG創英ﾌﾟﾚｾﾞﾝｽEB"/>
        </w:rPr>
      </w:pPr>
      <w:r w:rsidRPr="00552DED">
        <w:rPr>
          <w:rFonts w:ascii="HG創英ﾌﾟﾚｾﾞﾝｽEB" w:eastAsia="HG創英ﾌﾟﾚｾﾞﾝｽEB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6CC580" wp14:editId="75E1A480">
                <wp:simplePos x="0" y="0"/>
                <wp:positionH relativeFrom="column">
                  <wp:posOffset>28575</wp:posOffset>
                </wp:positionH>
                <wp:positionV relativeFrom="paragraph">
                  <wp:posOffset>122555</wp:posOffset>
                </wp:positionV>
                <wp:extent cx="6143625" cy="85725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7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4198" w14:textId="77777777" w:rsidR="006D44ED" w:rsidRPr="00552DED" w:rsidRDefault="006D44ED" w:rsidP="00552DED">
                            <w:pPr>
                              <w:tabs>
                                <w:tab w:val="left" w:pos="109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552DE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事業所で、改善計画や取組</w:t>
                            </w:r>
                            <w:r w:rsidRPr="00552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進め方などについてアドバイスを希望される事業所に対しては、専門のコンサルタントが</w:t>
                            </w:r>
                            <w:r w:rsidR="00C1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別途</w:t>
                            </w:r>
                            <w:r w:rsidRPr="00552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別に訪問し、支援します。（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CC580" id="角丸四角形 17" o:spid="_x0000_s1037" style="position:absolute;left:0;text-align:left;margin-left:2.25pt;margin-top:9.65pt;width:483.7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" filled="f" stroked="f" strokeweight="2pt">
                <v:textbox>
                  <w:txbxContent>
                    <w:p w14:paraId="2EDD4198" w14:textId="77777777" w:rsidR="006D44ED" w:rsidRPr="00552DED" w:rsidRDefault="006D44ED" w:rsidP="00552DED">
                      <w:pPr>
                        <w:tabs>
                          <w:tab w:val="left" w:pos="1095"/>
                        </w:tabs>
                        <w:rPr>
                          <w:color w:val="000000" w:themeColor="text1"/>
                        </w:rPr>
                      </w:pPr>
                      <w:r w:rsidRPr="00552DE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各事業所で、改善計画や取組</w:t>
                      </w:r>
                      <w:r w:rsidRPr="00552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進め方などについてアドバイスを希望される事業所に対しては、専門のコンサルタントが</w:t>
                      </w:r>
                      <w:r w:rsidR="00C17A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別途</w:t>
                      </w:r>
                      <w:r w:rsidRPr="00552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個別に訪問し、支援します。（無料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C087F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96EC70D" w14:textId="77777777" w:rsidR="00A15AA1" w:rsidRDefault="00A15AA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9D7328A" w14:textId="77777777" w:rsidR="00E60631" w:rsidRDefault="00144DDD" w:rsidP="008D09C3">
      <w:pPr>
        <w:tabs>
          <w:tab w:val="left" w:pos="1095"/>
        </w:tabs>
        <w:rPr>
          <w:rFonts w:ascii="HG創英ﾌﾟﾚｾﾞﾝｽEB" w:eastAsia="HG創英ﾌﾟﾚｾﾞﾝｽE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0BD01" wp14:editId="3C0FCEF7">
                <wp:simplePos x="0" y="0"/>
                <wp:positionH relativeFrom="column">
                  <wp:posOffset>456136</wp:posOffset>
                </wp:positionH>
                <wp:positionV relativeFrom="paragraph">
                  <wp:posOffset>156086</wp:posOffset>
                </wp:positionV>
                <wp:extent cx="5029200" cy="1188027"/>
                <wp:effectExtent l="19050" t="19050" r="38100" b="406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88027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C2A34" w14:textId="77777777" w:rsidR="006D44ED" w:rsidRPr="00144DDD" w:rsidRDefault="006D44ED" w:rsidP="0055637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お問合せ先】　　福井労働局　雇用環境・均等室</w:t>
                            </w:r>
                          </w:p>
                          <w:p w14:paraId="11F999C1" w14:textId="77777777" w:rsidR="00FE0C67" w:rsidRDefault="006D44ED" w:rsidP="00FE0C67">
                            <w:pPr>
                              <w:ind w:firstLineChars="300" w:firstLine="663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〒910-8559　福井市春山１丁目1-54　福井春山合同庁舎９階</w:t>
                            </w:r>
                          </w:p>
                          <w:p w14:paraId="781C49AB" w14:textId="62F95332" w:rsidR="006D44ED" w:rsidRPr="00144DDD" w:rsidRDefault="006D44ED" w:rsidP="00FE0C67">
                            <w:pPr>
                              <w:ind w:firstLineChars="900" w:firstLine="1988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4D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電</w:t>
                            </w:r>
                            <w:r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話　０７７６－２２－</w:t>
                            </w:r>
                            <w:r w:rsidR="00612EA6" w:rsidRPr="00144DD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2"/>
                              </w:rPr>
                              <w:t>０２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0BD01" id="角丸四角形 4" o:spid="_x0000_s1038" style="position:absolute;left:0;text-align:left;margin-left:35.9pt;margin-top:12.3pt;width:396pt;height:9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" filled="f" strokecolor="#92d050" strokeweight="4.75pt">
                <v:textbox>
                  <w:txbxContent>
                    <w:p w14:paraId="602C2A34" w14:textId="77777777" w:rsidR="006D44ED" w:rsidRPr="00144DDD" w:rsidRDefault="006D44ED" w:rsidP="00556372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お問合せ先】　　福井労働局　雇用環境・均等室</w:t>
                      </w:r>
                    </w:p>
                    <w:p w14:paraId="11F999C1" w14:textId="77777777" w:rsidR="00FE0C67" w:rsidRDefault="006D44ED" w:rsidP="00FE0C67">
                      <w:pPr>
                        <w:ind w:firstLineChars="300" w:firstLine="663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2"/>
                        </w:rPr>
                      </w:pP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〒910-8559　福井市春山１丁目1-54　福井春山合同庁舎９階</w:t>
                      </w:r>
                    </w:p>
                    <w:p w14:paraId="781C49AB" w14:textId="62F95332" w:rsidR="006D44ED" w:rsidRPr="00144DDD" w:rsidRDefault="006D44ED" w:rsidP="00FE0C67">
                      <w:pPr>
                        <w:ind w:firstLineChars="900" w:firstLine="1988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2"/>
                        </w:rPr>
                      </w:pPr>
                      <w:r w:rsidRPr="00144DD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電</w:t>
                      </w:r>
                      <w:r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話　０７７６－２２－</w:t>
                      </w:r>
                      <w:r w:rsidR="00612EA6" w:rsidRPr="00144DD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2"/>
                        </w:rPr>
                        <w:t>０２２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A926E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3904593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60C9FA68" w14:textId="77777777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3F985819" w14:textId="31B6A841" w:rsidR="00E60631" w:rsidRDefault="00E60631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47618C6C" w14:textId="77777777" w:rsidR="00FE0C67" w:rsidRDefault="00FE0C67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2B599D96" w14:textId="77777777" w:rsidR="00E2259E" w:rsidRDefault="00E2259E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8F1AB78" w14:textId="77777777" w:rsidR="00E2259E" w:rsidRDefault="00E2259E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0C3B370A" w14:textId="77777777" w:rsidR="00E2259E" w:rsidRDefault="00E2259E" w:rsidP="008D09C3">
      <w:pPr>
        <w:tabs>
          <w:tab w:val="left" w:pos="1095"/>
        </w:tabs>
        <w:rPr>
          <w:rFonts w:ascii="HG創英ﾌﾟﾚｾﾞﾝｽEB" w:eastAsia="HG創英ﾌﾟﾚｾﾞﾝｽEB"/>
        </w:rPr>
      </w:pPr>
    </w:p>
    <w:p w14:paraId="52789BA3" w14:textId="5BF6F385" w:rsidR="00B77023" w:rsidRDefault="008F2298" w:rsidP="00FE0C67">
      <w:pPr>
        <w:tabs>
          <w:tab w:val="left" w:pos="1095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福井労働局雇用環境・均等室あて</w:t>
      </w:r>
      <w:r w:rsidR="00FE0C6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郵送 又は 電子メール（</w:t>
      </w:r>
      <w:hyperlink r:id="rId10" w:history="1">
        <w:r w:rsidR="00FE0C67" w:rsidRPr="00FE0C67">
          <w:rPr>
            <w:rStyle w:val="ab"/>
            <w:rFonts w:ascii="Century" w:eastAsia="HG丸ｺﾞｼｯｸM-PRO" w:hAnsi="Century"/>
            <w:sz w:val="32"/>
            <w:szCs w:val="32"/>
            <w:u w:val="none"/>
          </w:rPr>
          <w:t>18</w:t>
        </w:r>
        <w:r w:rsidR="00FE0C67" w:rsidRPr="00FE0C67">
          <w:rPr>
            <w:rStyle w:val="ab"/>
            <w:rFonts w:ascii="Century" w:eastAsia="HG丸ｺﾞｼｯｸM-PRO" w:hAnsi="Century"/>
            <w:b/>
            <w:sz w:val="32"/>
            <w:szCs w:val="32"/>
            <w:u w:val="none"/>
          </w:rPr>
          <w:t>kokin-consul@mhlw.go.jp</w:t>
        </w:r>
      </w:hyperlink>
      <w:r w:rsidR="00FE0C67">
        <w:rPr>
          <w:rFonts w:ascii="Century" w:eastAsia="HG丸ｺﾞｼｯｸM-PRO" w:hAnsi="Century" w:hint="eastAsia"/>
          <w:b/>
          <w:sz w:val="32"/>
          <w:szCs w:val="32"/>
        </w:rPr>
        <w:t>）にて申込ください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8F2298" w14:paraId="73E136DC" w14:textId="77777777" w:rsidTr="00BA1B05">
        <w:trPr>
          <w:trHeight w:val="1672"/>
        </w:trPr>
        <w:tc>
          <w:tcPr>
            <w:tcW w:w="9105" w:type="dxa"/>
          </w:tcPr>
          <w:p w14:paraId="77F78CE9" w14:textId="7D33B69D" w:rsidR="008F2298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7804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FE0C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="007804D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  <w:r w:rsidR="00595AC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Pr="00BA1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595AC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</w:t>
            </w:r>
            <w:r w:rsidR="00595AC0">
              <w:rPr>
                <w:rFonts w:ascii="HG丸ｺﾞｼｯｸM-PRO" w:eastAsia="HG丸ｺﾞｼｯｸM-PRO" w:hAnsi="HG丸ｺﾞｼｯｸM-PRO"/>
                <w:sz w:val="28"/>
                <w:szCs w:val="28"/>
              </w:rPr>
              <w:t>1</w:t>
            </w:r>
            <w:r w:rsidR="003E35F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595AC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Pr="00BA1B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開催　福井労働局雇用環境・均等室</w:t>
            </w:r>
          </w:p>
          <w:p w14:paraId="6EE5B888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="00851D9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851D9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ワークショップ参加申込書</w:t>
            </w:r>
          </w:p>
          <w:p w14:paraId="7DE53D34" w14:textId="6D50849F" w:rsidR="00E80F45" w:rsidRDefault="007804D1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締切日：令和</w:t>
            </w:r>
            <w:r w:rsidR="00FE0C6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FE0C6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 w:rsidR="00595AC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="00595AC0">
              <w:rPr>
                <w:rFonts w:ascii="HG丸ｺﾞｼｯｸM-PRO" w:eastAsia="HG丸ｺﾞｼｯｸM-PRO" w:hAnsi="HG丸ｺﾞｼｯｸM-PRO"/>
                <w:sz w:val="32"/>
                <w:szCs w:val="32"/>
              </w:rPr>
              <w:t>6</w:t>
            </w:r>
            <w:r w:rsidR="00E80F4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金）</w:t>
            </w:r>
          </w:p>
          <w:p w14:paraId="5E69E136" w14:textId="39C9E476" w:rsidR="00E80F45" w:rsidRDefault="00E80F45" w:rsidP="00E80F45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定員：</w:t>
            </w:r>
            <w:r w:rsidR="00595AC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（定員になり次第、締切とさせていただきます）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  <w:p w14:paraId="1EF1AF0F" w14:textId="77777777" w:rsidR="00E80F45" w:rsidRDefault="00E80F4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費用：無料</w:t>
            </w:r>
          </w:p>
          <w:p w14:paraId="38D58F24" w14:textId="6DAA96DE" w:rsidR="00E80F45" w:rsidRPr="00E80F45" w:rsidRDefault="00494C09" w:rsidP="00E80F45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裏面の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「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outline/>
                <w:color w:val="000000" w:themeColor="text1"/>
                <w:sz w:val="32"/>
                <w:szCs w:val="32"/>
                <w:u w:val="wav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働き方・休み方改善のためのワークショップ開催に当たっての事前アンケート</w:t>
            </w:r>
            <w:r w:rsidR="00E80F45" w:rsidRPr="00E80F4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wave"/>
              </w:rPr>
              <w:t>も記載してください</w:t>
            </w:r>
          </w:p>
        </w:tc>
      </w:tr>
    </w:tbl>
    <w:p w14:paraId="22028D82" w14:textId="77777777" w:rsidR="00BA1B05" w:rsidRDefault="00BA1B05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194"/>
        <w:gridCol w:w="1276"/>
        <w:gridCol w:w="1715"/>
      </w:tblGrid>
      <w:tr w:rsidR="00BA1B05" w14:paraId="1FBAF3CD" w14:textId="77777777" w:rsidTr="00764EF6">
        <w:trPr>
          <w:trHeight w:val="1155"/>
        </w:trPr>
        <w:tc>
          <w:tcPr>
            <w:tcW w:w="2010" w:type="dxa"/>
          </w:tcPr>
          <w:p w14:paraId="56FB8A2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F07A93" w14:textId="77777777" w:rsidR="00BA1B05" w:rsidRPr="00BA1B05" w:rsidRDefault="00BA1B05" w:rsidP="00BA1B05">
            <w:pPr>
              <w:tabs>
                <w:tab w:val="left" w:pos="1095"/>
              </w:tabs>
              <w:ind w:firstLineChars="100" w:firstLine="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1B05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998832128"/>
              </w:rPr>
              <w:t>事業場</w:t>
            </w:r>
            <w:r w:rsidRPr="00BA1B0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98832128"/>
              </w:rPr>
              <w:t>名</w:t>
            </w:r>
          </w:p>
        </w:tc>
        <w:tc>
          <w:tcPr>
            <w:tcW w:w="4194" w:type="dxa"/>
          </w:tcPr>
          <w:p w14:paraId="469B22E8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96FF63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D06263" w14:textId="77777777" w:rsidR="00BA1B05" w:rsidRPr="00BA1B05" w:rsidRDefault="00BA1B05" w:rsidP="00764EF6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1B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労働者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715" w:type="dxa"/>
          </w:tcPr>
          <w:p w14:paraId="4C5B5F9C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6FAFDF" w14:textId="77777777" w:rsidR="00BA1B05" w:rsidRPr="00BA1B05" w:rsidRDefault="00BA1B05" w:rsidP="00764EF6">
            <w:pPr>
              <w:tabs>
                <w:tab w:val="left" w:pos="1095"/>
              </w:tabs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764E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BA1B05" w14:paraId="35510A50" w14:textId="77777777" w:rsidTr="00BA1B05">
        <w:trPr>
          <w:trHeight w:val="1080"/>
        </w:trPr>
        <w:tc>
          <w:tcPr>
            <w:tcW w:w="2010" w:type="dxa"/>
          </w:tcPr>
          <w:p w14:paraId="6227C7A0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224242" w14:textId="77777777" w:rsidR="00BA1B05" w:rsidRP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　　　所</w:t>
            </w:r>
          </w:p>
        </w:tc>
        <w:tc>
          <w:tcPr>
            <w:tcW w:w="7185" w:type="dxa"/>
            <w:gridSpan w:val="3"/>
          </w:tcPr>
          <w:p w14:paraId="5C549E7D" w14:textId="77777777" w:rsidR="00BA1B05" w:rsidRP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BA1B05" w14:paraId="78D15294" w14:textId="77777777" w:rsidTr="00C0715E">
        <w:trPr>
          <w:trHeight w:val="986"/>
        </w:trPr>
        <w:tc>
          <w:tcPr>
            <w:tcW w:w="2010" w:type="dxa"/>
          </w:tcPr>
          <w:p w14:paraId="01055DEE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F13626" w14:textId="77777777" w:rsidR="00C0715E" w:rsidRPr="00C0715E" w:rsidRDefault="00C0715E" w:rsidP="00C0715E">
            <w:pPr>
              <w:tabs>
                <w:tab w:val="left" w:pos="1095"/>
              </w:tabs>
              <w:ind w:firstLineChars="100" w:firstLine="3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715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1998832384"/>
              </w:rPr>
              <w:t>電話番</w:t>
            </w:r>
            <w:r w:rsidRPr="00C0715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998832384"/>
              </w:rPr>
              <w:t>号</w:t>
            </w:r>
          </w:p>
        </w:tc>
        <w:tc>
          <w:tcPr>
            <w:tcW w:w="7185" w:type="dxa"/>
            <w:gridSpan w:val="3"/>
          </w:tcPr>
          <w:p w14:paraId="51B71C9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A1B05" w14:paraId="34488B3F" w14:textId="77777777" w:rsidTr="00C0715E">
        <w:trPr>
          <w:trHeight w:val="1695"/>
        </w:trPr>
        <w:tc>
          <w:tcPr>
            <w:tcW w:w="2010" w:type="dxa"/>
          </w:tcPr>
          <w:p w14:paraId="1159E3AA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7FB9D0" w14:textId="77777777" w:rsidR="00C0715E" w:rsidRDefault="00764EF6" w:rsidP="00764EF6">
            <w:pPr>
              <w:tabs>
                <w:tab w:val="left" w:pos="1095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  <w:p w14:paraId="7F083E38" w14:textId="77777777" w:rsidR="00C0715E" w:rsidRPr="00C0715E" w:rsidRDefault="00C0715E" w:rsidP="00764EF6">
            <w:pPr>
              <w:tabs>
                <w:tab w:val="left" w:pos="1095"/>
              </w:tabs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185" w:type="dxa"/>
            <w:gridSpan w:val="3"/>
          </w:tcPr>
          <w:p w14:paraId="7A47EC7E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A1B05" w14:paraId="45494E35" w14:textId="77777777" w:rsidTr="00C0715E">
        <w:trPr>
          <w:trHeight w:val="415"/>
        </w:trPr>
        <w:tc>
          <w:tcPr>
            <w:tcW w:w="2010" w:type="dxa"/>
            <w:vMerge w:val="restart"/>
          </w:tcPr>
          <w:p w14:paraId="5E12B1E6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3F9F5F" w14:textId="77777777" w:rsid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D1B8AF" w14:textId="77777777" w:rsidR="00C0715E" w:rsidRPr="00C0715E" w:rsidRDefault="00C0715E" w:rsidP="00C0715E">
            <w:pPr>
              <w:tabs>
                <w:tab w:val="left" w:pos="1095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185" w:type="dxa"/>
            <w:gridSpan w:val="3"/>
          </w:tcPr>
          <w:p w14:paraId="3DA6DBC1" w14:textId="77777777" w:rsidR="00BA1B05" w:rsidRPr="00C0715E" w:rsidRDefault="00C0715E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7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上記、住所・電話番号と連絡先が異なるとき（担当者氏名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C07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BA1B05" w14:paraId="4742521E" w14:textId="77777777" w:rsidTr="00C0715E">
        <w:trPr>
          <w:trHeight w:val="1248"/>
        </w:trPr>
        <w:tc>
          <w:tcPr>
            <w:tcW w:w="2010" w:type="dxa"/>
            <w:vMerge/>
          </w:tcPr>
          <w:p w14:paraId="284A31F4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185" w:type="dxa"/>
            <w:gridSpan w:val="3"/>
          </w:tcPr>
          <w:p w14:paraId="416B2A4B" w14:textId="77777777" w:rsidR="00BA1B05" w:rsidRDefault="00BA1B05" w:rsidP="008D09C3">
            <w:pPr>
              <w:tabs>
                <w:tab w:val="left" w:pos="1095"/>
              </w:tabs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56551EB1" w14:textId="77777777" w:rsidR="005D4BFC" w:rsidRDefault="004B193A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3C075" wp14:editId="6A7B2377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648325" cy="1038225"/>
                <wp:effectExtent l="0" t="0" r="28575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38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A55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0;margin-top:13pt;width:444.75pt;height:81.7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" strokecolor="black [3213]">
                <w10:wrap anchorx="margin"/>
              </v:shape>
            </w:pict>
          </mc:Fallback>
        </mc:AlternateContent>
      </w:r>
    </w:p>
    <w:p w14:paraId="1A874551" w14:textId="77777777" w:rsidR="00C0715E" w:rsidRPr="005D4BFC" w:rsidRDefault="00C0715E" w:rsidP="004B193A">
      <w:pPr>
        <w:tabs>
          <w:tab w:val="left" w:pos="1095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お問い合わせ先</w:t>
      </w:r>
    </w:p>
    <w:p w14:paraId="527B062C" w14:textId="4E3BF27A" w:rsidR="00C0715E" w:rsidRPr="005D4BFC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804D1">
        <w:rPr>
          <w:rFonts w:ascii="HG丸ｺﾞｼｯｸM-PRO" w:eastAsia="HG丸ｺﾞｼｯｸM-PRO" w:hAnsi="HG丸ｺﾞｼｯｸM-PRO" w:hint="eastAsia"/>
          <w:sz w:val="24"/>
          <w:szCs w:val="24"/>
        </w:rPr>
        <w:t>福井労働局　雇用環境・均等室（担当：竹澤</w:t>
      </w:r>
      <w:r w:rsidR="007804D1" w:rsidRPr="007804D1">
        <w:rPr>
          <w:rFonts w:ascii="HG丸ｺﾞｼｯｸM-PRO" w:eastAsia="HG丸ｺﾞｼｯｸM-PRO" w:hAnsi="HG丸ｺﾞｼｯｸM-PRO" w:hint="eastAsia"/>
          <w:sz w:val="18"/>
          <w:szCs w:val="18"/>
        </w:rPr>
        <w:t>浩</w:t>
      </w:r>
      <w:r w:rsidR="00E71771">
        <w:rPr>
          <w:rFonts w:ascii="HG丸ｺﾞｼｯｸM-PRO" w:eastAsia="HG丸ｺﾞｼｯｸM-PRO" w:hAnsi="HG丸ｺﾞｼｯｸM-PRO" w:hint="eastAsia"/>
          <w:sz w:val="24"/>
          <w:szCs w:val="24"/>
        </w:rPr>
        <w:t>・下家・</w:t>
      </w:r>
      <w:r w:rsidR="00FE0C67">
        <w:rPr>
          <w:rFonts w:ascii="HG丸ｺﾞｼｯｸM-PRO" w:eastAsia="HG丸ｺﾞｼｯｸM-PRO" w:hAnsi="HG丸ｺﾞｼｯｸM-PRO" w:hint="eastAsia"/>
          <w:sz w:val="24"/>
          <w:szCs w:val="24"/>
        </w:rPr>
        <w:t>村木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4A8A657" w14:textId="77777777" w:rsidR="00C0715E" w:rsidRPr="005D4BFC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>住所：福井市春山１－１－５４　福井春山合同庁舎９階</w:t>
      </w:r>
    </w:p>
    <w:p w14:paraId="65024812" w14:textId="58F413CE" w:rsidR="00C0715E" w:rsidRDefault="00C0715E" w:rsidP="008D09C3">
      <w:pPr>
        <w:tabs>
          <w:tab w:val="left" w:pos="109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4B19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D4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電話：0776－22－0221</w:t>
      </w:r>
    </w:p>
    <w:p w14:paraId="0A1C6B39" w14:textId="77777777" w:rsidR="005A3800" w:rsidRDefault="005A3800" w:rsidP="005A380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EE220" w14:textId="77777777" w:rsidR="005A3800" w:rsidRDefault="005A3800" w:rsidP="005A380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8675EA1" w14:textId="7F4A1F47" w:rsidR="005A3800" w:rsidRPr="0071580C" w:rsidRDefault="005A3800" w:rsidP="005A380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働き方・休み方改善のためのワークショップ</w:t>
      </w:r>
      <w:r w:rsidRPr="0071580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に当たっての事前アンケート</w:t>
      </w:r>
    </w:p>
    <w:p w14:paraId="30A64AAA" w14:textId="77777777" w:rsidR="005A3800" w:rsidRDefault="005A3800" w:rsidP="005A380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8B1F1E" w14:textId="77777777" w:rsidR="005A3800" w:rsidRDefault="005A3800" w:rsidP="005A3800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福井労働局雇用環境・均等室</w:t>
      </w:r>
    </w:p>
    <w:p w14:paraId="5235A70D" w14:textId="77777777" w:rsidR="005A3800" w:rsidRPr="00440E7B" w:rsidRDefault="005A3800" w:rsidP="005A380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567FF3" w14:textId="77777777" w:rsidR="005A3800" w:rsidRPr="0034525B" w:rsidRDefault="005A3800" w:rsidP="005A380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 xml:space="preserve">　働き方・休み方改善の</w:t>
      </w:r>
      <w:r>
        <w:rPr>
          <w:rFonts w:ascii="HG丸ｺﾞｼｯｸM-PRO" w:eastAsia="HG丸ｺﾞｼｯｸM-PRO" w:hAnsi="HG丸ｺﾞｼｯｸM-PRO" w:hint="eastAsia"/>
          <w:sz w:val="22"/>
        </w:rPr>
        <w:t>ための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ワークショップ（</w:t>
      </w:r>
      <w:r>
        <w:rPr>
          <w:rFonts w:ascii="HG丸ｺﾞｼｯｸM-PRO" w:eastAsia="HG丸ｺﾞｼｯｸM-PRO" w:hAnsi="HG丸ｺﾞｼｯｸM-PRO" w:hint="eastAsia"/>
          <w:sz w:val="22"/>
        </w:rPr>
        <w:t>開催予定日：令和６年３月1</w:t>
      </w:r>
      <w:r>
        <w:rPr>
          <w:rFonts w:ascii="HG丸ｺﾞｼｯｸM-PRO" w:eastAsia="HG丸ｺﾞｼｯｸM-PRO" w:hAnsi="HG丸ｺﾞｼｯｸM-PRO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日（月）</w:t>
      </w:r>
      <w:r w:rsidRPr="0034525B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の開催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当たり、</w:t>
      </w:r>
      <w:r w:rsidRPr="0034525B">
        <w:rPr>
          <w:rFonts w:ascii="HG丸ｺﾞｼｯｸM-PRO" w:eastAsia="HG丸ｺﾞｼｯｸM-PRO" w:hAnsi="HG丸ｺﾞｼｯｸM-PRO" w:hint="eastAsia"/>
          <w:sz w:val="22"/>
        </w:rPr>
        <w:t>参加企業</w:t>
      </w:r>
      <w:r>
        <w:rPr>
          <w:rFonts w:ascii="HG丸ｺﾞｼｯｸM-PRO" w:eastAsia="HG丸ｺﾞｼｯｸM-PRO" w:hAnsi="HG丸ｺﾞｼｯｸM-PRO" w:hint="eastAsia"/>
          <w:sz w:val="22"/>
        </w:rPr>
        <w:t>様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にアンケートを実施いたします。</w:t>
      </w:r>
    </w:p>
    <w:p w14:paraId="6477927F" w14:textId="77777777" w:rsidR="005A3800" w:rsidRDefault="005A3800" w:rsidP="005A380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お忙しいところ恐縮ですが、差し障りのない範囲でお答えいただき、</w:t>
      </w:r>
    </w:p>
    <w:p w14:paraId="5A3C10D7" w14:textId="77777777" w:rsidR="005A3800" w:rsidRPr="0092272E" w:rsidRDefault="005A3800" w:rsidP="005A380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本紙を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締切日の令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6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金）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</w:t>
      </w:r>
      <w:r w:rsidRPr="009227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福井労働局雇用環境・均等室</w:t>
      </w:r>
      <w:r w:rsidRPr="006609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郵送 又は 電子メール</w:t>
      </w:r>
      <w:r w:rsidRPr="00301A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301ABA">
        <w:rPr>
          <w:rFonts w:ascii="Century" w:eastAsia="HG丸ｺﾞｼｯｸM-PRO" w:hAnsi="Century"/>
          <w:b/>
          <w:sz w:val="24"/>
          <w:szCs w:val="24"/>
        </w:rPr>
        <w:t>アドレス：</w:t>
      </w:r>
      <w:r w:rsidRPr="00301ABA">
        <w:rPr>
          <w:rFonts w:ascii="Century" w:eastAsia="ＭＳ 明朝" w:hAnsi="Century"/>
          <w:b/>
          <w:sz w:val="24"/>
          <w:szCs w:val="24"/>
        </w:rPr>
        <w:t>18kokin-consul</w:t>
      </w:r>
      <w:r>
        <w:rPr>
          <w:rFonts w:ascii="Century" w:eastAsia="ＭＳ 明朝" w:hAnsi="Century"/>
          <w:b/>
          <w:sz w:val="24"/>
          <w:szCs w:val="24"/>
        </w:rPr>
        <w:t xml:space="preserve"> </w:t>
      </w:r>
      <w:r w:rsidRPr="00301ABA">
        <w:rPr>
          <w:rFonts w:ascii="Century" w:eastAsia="ＭＳ 明朝" w:hAnsi="Century"/>
          <w:b/>
          <w:sz w:val="24"/>
          <w:szCs w:val="24"/>
        </w:rPr>
        <w:t>@mhlw.go.jp</w:t>
      </w:r>
      <w:r w:rsidRPr="00301A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Pr="0066097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て、</w:t>
      </w:r>
      <w:r w:rsidRPr="009227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ワークショップ参加申込書」</w:t>
      </w:r>
      <w:r>
        <w:rPr>
          <w:rFonts w:ascii="HG丸ｺﾞｼｯｸM-PRO" w:eastAsia="HG丸ｺﾞｼｯｸM-PRO" w:hAnsi="HG丸ｺﾞｼｯｸM-PRO" w:hint="eastAsia"/>
          <w:sz w:val="22"/>
        </w:rPr>
        <w:t>と併せて送付をお願いいたします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D5EE7DD" w14:textId="77777777" w:rsidR="005A3800" w:rsidRPr="001D6B58" w:rsidRDefault="005A3800" w:rsidP="005A3800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CF1E85E" w14:textId="77777777" w:rsidR="005A3800" w:rsidRPr="00E06DC8" w:rsidRDefault="005A3800" w:rsidP="005A3800">
      <w:pPr>
        <w:rPr>
          <w:rFonts w:ascii="HG丸ｺﾞｼｯｸM-PRO" w:eastAsia="HG丸ｺﾞｼｯｸM-PRO" w:hAnsi="HG丸ｺﾞｼｯｸM-PRO"/>
          <w:b/>
          <w:sz w:val="22"/>
        </w:rPr>
      </w:pPr>
      <w:r w:rsidRPr="00E06DC8">
        <w:rPr>
          <w:rFonts w:ascii="HG丸ｺﾞｼｯｸM-PRO" w:eastAsia="HG丸ｺﾞｼｯｸM-PRO" w:hAnsi="HG丸ｺﾞｼｯｸM-PRO" w:hint="eastAsia"/>
          <w:b/>
          <w:sz w:val="22"/>
        </w:rPr>
        <w:t>１　当日のテーマについて</w:t>
      </w:r>
    </w:p>
    <w:p w14:paraId="776C4B3E" w14:textId="77777777" w:rsidR="005A3800" w:rsidRDefault="005A3800" w:rsidP="005A3800">
      <w:pPr>
        <w:ind w:leftChars="200" w:left="420"/>
        <w:rPr>
          <w:rFonts w:ascii="Segoe UI Symbol" w:eastAsia="HG丸ｺﾞｼｯｸM-PRO" w:hAnsi="Segoe UI Symbol" w:cs="Segoe UI Symbol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>当日取り組みたいテーマがありましたら、チェックまたはご記入</w:t>
      </w:r>
      <w:r w:rsidRPr="001D6B58">
        <w:rPr>
          <w:rFonts w:ascii="Segoe UI Symbol" w:eastAsia="HG丸ｺﾞｼｯｸM-PRO" w:hAnsi="Segoe UI Symbol" w:cs="Segoe UI Symbol" w:hint="eastAsia"/>
          <w:sz w:val="22"/>
        </w:rPr>
        <w:t>をお願い</w:t>
      </w:r>
      <w:r>
        <w:rPr>
          <w:rFonts w:ascii="Segoe UI Symbol" w:eastAsia="HG丸ｺﾞｼｯｸM-PRO" w:hAnsi="Segoe UI Symbol" w:cs="Segoe UI Symbol" w:hint="eastAsia"/>
          <w:sz w:val="22"/>
        </w:rPr>
        <w:t>いた</w:t>
      </w:r>
      <w:r w:rsidRPr="001D6B58">
        <w:rPr>
          <w:rFonts w:ascii="Segoe UI Symbol" w:eastAsia="HG丸ｺﾞｼｯｸM-PRO" w:hAnsi="Segoe UI Symbol" w:cs="Segoe UI Symbol" w:hint="eastAsia"/>
          <w:sz w:val="22"/>
        </w:rPr>
        <w:t>します</w:t>
      </w:r>
      <w:r>
        <w:rPr>
          <w:rFonts w:ascii="Segoe UI Symbol" w:eastAsia="HG丸ｺﾞｼｯｸM-PRO" w:hAnsi="Segoe UI Symbol" w:cs="Segoe UI Symbol" w:hint="eastAsia"/>
          <w:sz w:val="22"/>
        </w:rPr>
        <w:t>。</w:t>
      </w:r>
    </w:p>
    <w:p w14:paraId="108F7559" w14:textId="77777777" w:rsidR="005A3800" w:rsidRPr="001D6B58" w:rsidRDefault="005A3800" w:rsidP="005A3800">
      <w:pPr>
        <w:ind w:leftChars="200" w:left="420" w:firstLineChars="3100" w:firstLine="6820"/>
        <w:rPr>
          <w:rFonts w:ascii="Segoe UI Symbol" w:eastAsia="HG丸ｺﾞｼｯｸM-PRO" w:hAnsi="Segoe UI Symbol" w:cs="Segoe UI Symbol"/>
          <w:sz w:val="22"/>
        </w:rPr>
      </w:pPr>
      <w:r w:rsidRPr="001D6B58">
        <w:rPr>
          <w:rFonts w:ascii="Segoe UI Symbol" w:eastAsia="HG丸ｺﾞｼｯｸM-PRO" w:hAnsi="Segoe UI Symbol" w:cs="Segoe UI Symbol" w:hint="eastAsia"/>
          <w:sz w:val="22"/>
        </w:rPr>
        <w:t>（複数回答可）</w:t>
      </w:r>
    </w:p>
    <w:p w14:paraId="6A95997E" w14:textId="77777777" w:rsidR="005A3800" w:rsidRPr="001D6B58" w:rsidRDefault="005A3800" w:rsidP="005A380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時間外労働等削減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6B58">
        <w:rPr>
          <w:rFonts w:ascii="HG丸ｺﾞｼｯｸM-PRO" w:eastAsia="HG丸ｺﾞｼｯｸM-PRO" w:hAnsi="HG丸ｺﾞｼｯｸM-PRO" w:hint="eastAsia"/>
          <w:sz w:val="22"/>
        </w:rPr>
        <w:t>□　年次有給休暇取得促進</w:t>
      </w:r>
    </w:p>
    <w:p w14:paraId="082E5F87" w14:textId="77777777" w:rsidR="005A3800" w:rsidRPr="001D6B58" w:rsidRDefault="005A3800" w:rsidP="005A380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人材確保対策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□　業務改善　　　　　　　　□　注文者対応</w:t>
      </w:r>
    </w:p>
    <w:p w14:paraId="76136EF8" w14:textId="77777777" w:rsidR="005A3800" w:rsidRPr="001D6B58" w:rsidRDefault="005A3800" w:rsidP="005A380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□　その他（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D6B5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）</w:t>
      </w:r>
    </w:p>
    <w:p w14:paraId="62951162" w14:textId="77777777" w:rsidR="005A3800" w:rsidRDefault="005A3800" w:rsidP="005A3800">
      <w:pPr>
        <w:ind w:firstLineChars="1100" w:firstLine="2200"/>
        <w:rPr>
          <w:rFonts w:ascii="Segoe UI Symbol" w:eastAsia="HG丸ｺﾞｼｯｸM-PRO" w:hAnsi="Segoe UI Symbol" w:cs="Segoe UI Symbol"/>
          <w:sz w:val="20"/>
          <w:szCs w:val="20"/>
        </w:rPr>
      </w:pPr>
    </w:p>
    <w:p w14:paraId="0BC8CF05" w14:textId="77777777" w:rsidR="005A3800" w:rsidRPr="00FC0030" w:rsidRDefault="005A3800" w:rsidP="005A380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※必ずしもご希望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に沿えるとは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限りませんので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、あらかじめ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ご了承</w:t>
      </w:r>
      <w:r>
        <w:rPr>
          <w:rFonts w:ascii="Segoe UI Symbol" w:eastAsia="HG丸ｺﾞｼｯｸM-PRO" w:hAnsi="Segoe UI Symbol" w:cs="Segoe UI Symbol" w:hint="eastAsia"/>
          <w:sz w:val="20"/>
          <w:szCs w:val="20"/>
        </w:rPr>
        <w:t>願います</w:t>
      </w:r>
      <w:r w:rsidRPr="00FC0030">
        <w:rPr>
          <w:rFonts w:ascii="Segoe UI Symbol" w:eastAsia="HG丸ｺﾞｼｯｸM-PRO" w:hAnsi="Segoe UI Symbol" w:cs="Segoe UI Symbol" w:hint="eastAsia"/>
          <w:sz w:val="20"/>
          <w:szCs w:val="20"/>
        </w:rPr>
        <w:t>。</w:t>
      </w:r>
    </w:p>
    <w:p w14:paraId="31BAB44E" w14:textId="77777777" w:rsidR="005A3800" w:rsidRPr="0034525B" w:rsidRDefault="005A3800" w:rsidP="005A3800">
      <w:pPr>
        <w:tabs>
          <w:tab w:val="left" w:pos="592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2A3E4BB" w14:textId="77777777" w:rsidR="005A3800" w:rsidRPr="00E06DC8" w:rsidRDefault="005A3800" w:rsidP="005A3800">
      <w:pPr>
        <w:rPr>
          <w:rFonts w:ascii="HG丸ｺﾞｼｯｸM-PRO" w:eastAsia="HG丸ｺﾞｼｯｸM-PRO" w:hAnsi="HG丸ｺﾞｼｯｸM-PRO"/>
          <w:b/>
          <w:sz w:val="22"/>
        </w:rPr>
      </w:pPr>
      <w:r w:rsidRPr="00E06DC8">
        <w:rPr>
          <w:rFonts w:ascii="HG丸ｺﾞｼｯｸM-PRO" w:eastAsia="HG丸ｺﾞｼｯｸM-PRO" w:hAnsi="HG丸ｺﾞｼｯｸM-PRO" w:hint="eastAsia"/>
          <w:b/>
          <w:sz w:val="22"/>
        </w:rPr>
        <w:t>２　各企業の状況について（自由記入）</w:t>
      </w:r>
    </w:p>
    <w:tbl>
      <w:tblPr>
        <w:tblpPr w:leftFromText="142" w:rightFromText="142" w:vertAnchor="text" w:horzAnchor="margin" w:tblpY="340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A3800" w14:paraId="1D4CA8FC" w14:textId="77777777" w:rsidTr="00115ACC">
        <w:trPr>
          <w:trHeight w:val="1332"/>
        </w:trPr>
        <w:tc>
          <w:tcPr>
            <w:tcW w:w="9509" w:type="dxa"/>
          </w:tcPr>
          <w:p w14:paraId="448AD651" w14:textId="77777777" w:rsidR="005A3800" w:rsidRPr="0034525B" w:rsidRDefault="005A3800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52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状況、疑問点、悩みなど</w:t>
            </w:r>
          </w:p>
        </w:tc>
      </w:tr>
    </w:tbl>
    <w:p w14:paraId="20FB90EF" w14:textId="77777777" w:rsidR="005A3800" w:rsidRPr="0034525B" w:rsidRDefault="005A3800" w:rsidP="005A3800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時間外労働削減について</w:t>
      </w:r>
    </w:p>
    <w:p w14:paraId="6DF3DBF1" w14:textId="77777777" w:rsidR="005A3800" w:rsidRPr="0034525B" w:rsidRDefault="005A3800" w:rsidP="005A3800">
      <w:pPr>
        <w:rPr>
          <w:rFonts w:ascii="HG丸ｺﾞｼｯｸM-PRO" w:eastAsia="HG丸ｺﾞｼｯｸM-PRO" w:hAnsi="HG丸ｺﾞｼｯｸM-PRO"/>
          <w:sz w:val="22"/>
        </w:rPr>
      </w:pPr>
    </w:p>
    <w:p w14:paraId="3F499274" w14:textId="77777777" w:rsidR="005A3800" w:rsidRPr="0034525B" w:rsidRDefault="005A3800" w:rsidP="005A3800">
      <w:pPr>
        <w:rPr>
          <w:rFonts w:ascii="HG丸ｺﾞｼｯｸM-PRO" w:eastAsia="HG丸ｺﾞｼｯｸM-PRO" w:hAnsi="HG丸ｺﾞｼｯｸM-PRO"/>
          <w:sz w:val="22"/>
        </w:rPr>
      </w:pPr>
      <w:r w:rsidRPr="0034525B">
        <w:rPr>
          <w:rFonts w:ascii="HG丸ｺﾞｼｯｸM-PRO" w:eastAsia="HG丸ｺﾞｼｯｸM-PRO" w:hAnsi="HG丸ｺﾞｼｯｸM-PRO" w:hint="eastAsia"/>
          <w:sz w:val="22"/>
        </w:rPr>
        <w:t>（２）年次有給休暇取得促進</w:t>
      </w:r>
    </w:p>
    <w:tbl>
      <w:tblPr>
        <w:tblW w:w="94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5"/>
      </w:tblGrid>
      <w:tr w:rsidR="005A3800" w14:paraId="61AB7DC9" w14:textId="77777777" w:rsidTr="00115ACC">
        <w:trPr>
          <w:trHeight w:val="1281"/>
        </w:trPr>
        <w:tc>
          <w:tcPr>
            <w:tcW w:w="9475" w:type="dxa"/>
          </w:tcPr>
          <w:p w14:paraId="0484472F" w14:textId="77777777" w:rsidR="005A3800" w:rsidRPr="0034525B" w:rsidRDefault="005A3800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52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状況、疑問点、悩みなど</w:t>
            </w:r>
          </w:p>
        </w:tc>
      </w:tr>
    </w:tbl>
    <w:p w14:paraId="0B056C34" w14:textId="77777777" w:rsidR="005A3800" w:rsidRDefault="005A3800" w:rsidP="005A3800">
      <w:pPr>
        <w:rPr>
          <w:rFonts w:ascii="HG丸ｺﾞｼｯｸM-PRO" w:eastAsia="HG丸ｺﾞｼｯｸM-PRO" w:hAnsi="HG丸ｺﾞｼｯｸM-PRO"/>
          <w:sz w:val="22"/>
        </w:rPr>
      </w:pPr>
    </w:p>
    <w:p w14:paraId="6A14B4BF" w14:textId="77777777" w:rsidR="005A3800" w:rsidRDefault="005A3800" w:rsidP="005A38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その他、労務</w:t>
      </w:r>
      <w:r w:rsidRPr="0034525B">
        <w:rPr>
          <w:rFonts w:ascii="HG丸ｺﾞｼｯｸM-PRO" w:eastAsia="HG丸ｺﾞｼｯｸM-PRO" w:hAnsi="HG丸ｺﾞｼｯｸM-PRO" w:hint="eastAsia"/>
          <w:sz w:val="22"/>
        </w:rPr>
        <w:t>管理上の疑問</w:t>
      </w:r>
      <w:r>
        <w:rPr>
          <w:rFonts w:ascii="HG丸ｺﾞｼｯｸM-PRO" w:eastAsia="HG丸ｺﾞｼｯｸM-PRO" w:hAnsi="HG丸ｺﾞｼｯｸM-PRO" w:hint="eastAsia"/>
          <w:sz w:val="22"/>
        </w:rPr>
        <w:t>・課題・悩み、希望テーマに関係する事項等</w:t>
      </w:r>
      <w:r w:rsidRPr="0034525B">
        <w:rPr>
          <w:rFonts w:ascii="HG丸ｺﾞｼｯｸM-PRO" w:eastAsia="HG丸ｺﾞｼｯｸM-PRO" w:hAnsi="HG丸ｺﾞｼｯｸM-PRO" w:hint="eastAsia"/>
          <w:sz w:val="22"/>
        </w:rPr>
        <w:t>がありましたらご記入</w:t>
      </w:r>
      <w:r>
        <w:rPr>
          <w:rFonts w:ascii="HG丸ｺﾞｼｯｸM-PRO" w:eastAsia="HG丸ｺﾞｼｯｸM-PRO" w:hAnsi="HG丸ｺﾞｼｯｸM-PRO" w:hint="eastAsia"/>
          <w:sz w:val="22"/>
        </w:rPr>
        <w:t>願います。</w:t>
      </w:r>
    </w:p>
    <w:tbl>
      <w:tblPr>
        <w:tblpPr w:leftFromText="142" w:rightFromText="142" w:vertAnchor="text" w:horzAnchor="margin" w:tblpY="1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5A3800" w14:paraId="013340E2" w14:textId="77777777" w:rsidTr="00115ACC">
        <w:trPr>
          <w:trHeight w:val="1969"/>
        </w:trPr>
        <w:tc>
          <w:tcPr>
            <w:tcW w:w="9493" w:type="dxa"/>
          </w:tcPr>
          <w:p w14:paraId="3766E385" w14:textId="77777777" w:rsidR="005A3800" w:rsidRPr="00D036D8" w:rsidRDefault="005A3800" w:rsidP="00115A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64CD03B" w14:textId="77777777" w:rsidR="005A3800" w:rsidRPr="009949FF" w:rsidRDefault="005A3800" w:rsidP="005A380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DD2EC4" w14:textId="77777777" w:rsidR="005A3800" w:rsidRDefault="005A3800" w:rsidP="005A380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A0F4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1F57F78D" w14:textId="77777777" w:rsidR="005A3800" w:rsidRDefault="005A3800" w:rsidP="005A3800">
      <w:pPr>
        <w:tabs>
          <w:tab w:val="center" w:pos="453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協力ありがとうございました！</w:t>
      </w:r>
    </w:p>
    <w:p w14:paraId="61DFA536" w14:textId="19186D2F" w:rsidR="00E2259E" w:rsidRPr="005A3800" w:rsidRDefault="005A3800" w:rsidP="005A3800">
      <w:pPr>
        <w:tabs>
          <w:tab w:val="center" w:pos="4535"/>
        </w:tabs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こ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のアンケートは、ワークショップ開催の参考にさせていた</w:t>
      </w:r>
      <w:r>
        <w:rPr>
          <w:rFonts w:ascii="HG丸ｺﾞｼｯｸM-PRO" w:eastAsia="HG丸ｺﾞｼｯｸM-PRO" w:hAnsi="HG丸ｺﾞｼｯｸM-PRO" w:hint="eastAsia"/>
          <w:szCs w:val="21"/>
        </w:rPr>
        <w:t>だく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もので、目的外に使用</w:t>
      </w:r>
      <w:r>
        <w:rPr>
          <w:rFonts w:ascii="HG丸ｺﾞｼｯｸM-PRO" w:eastAsia="HG丸ｺﾞｼｯｸM-PRO" w:hAnsi="HG丸ｺﾞｼｯｸM-PRO" w:hint="eastAsia"/>
          <w:szCs w:val="21"/>
        </w:rPr>
        <w:t>したり指導を行う</w:t>
      </w:r>
      <w:r w:rsidRPr="009949FF">
        <w:rPr>
          <w:rFonts w:ascii="HG丸ｺﾞｼｯｸM-PRO" w:eastAsia="HG丸ｺﾞｼｯｸM-PRO" w:hAnsi="HG丸ｺﾞｼｯｸM-PRO" w:hint="eastAsia"/>
          <w:szCs w:val="21"/>
        </w:rPr>
        <w:t>ことはありません。</w:t>
      </w:r>
    </w:p>
    <w:sectPr w:rsidR="00E2259E" w:rsidRPr="005A3800" w:rsidSect="005A3800">
      <w:pgSz w:w="11906" w:h="16838"/>
      <w:pgMar w:top="709" w:right="1077" w:bottom="250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4C12" w14:textId="77777777" w:rsidR="00841978" w:rsidRDefault="00841978" w:rsidP="0045025B">
      <w:r>
        <w:separator/>
      </w:r>
    </w:p>
  </w:endnote>
  <w:endnote w:type="continuationSeparator" w:id="0">
    <w:p w14:paraId="3F8E4879" w14:textId="77777777" w:rsidR="00841978" w:rsidRDefault="00841978" w:rsidP="004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79B4" w14:textId="77777777" w:rsidR="00841978" w:rsidRDefault="00841978" w:rsidP="0045025B">
      <w:r>
        <w:separator/>
      </w:r>
    </w:p>
  </w:footnote>
  <w:footnote w:type="continuationSeparator" w:id="0">
    <w:p w14:paraId="3D6A5A5C" w14:textId="77777777" w:rsidR="00841978" w:rsidRDefault="00841978" w:rsidP="0045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7B10"/>
    <w:multiLevelType w:val="hybridMultilevel"/>
    <w:tmpl w:val="778EEE14"/>
    <w:lvl w:ilvl="0" w:tplc="CB783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EF6512"/>
    <w:multiLevelType w:val="hybridMultilevel"/>
    <w:tmpl w:val="FE802688"/>
    <w:lvl w:ilvl="0" w:tplc="3500A4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939738">
    <w:abstractNumId w:val="0"/>
  </w:num>
  <w:num w:numId="2" w16cid:durableId="137889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3"/>
    <w:rsid w:val="00017249"/>
    <w:rsid w:val="00041013"/>
    <w:rsid w:val="000777E7"/>
    <w:rsid w:val="000A3902"/>
    <w:rsid w:val="000B35FE"/>
    <w:rsid w:val="001001A4"/>
    <w:rsid w:val="00141B2B"/>
    <w:rsid w:val="00144DDD"/>
    <w:rsid w:val="0014523B"/>
    <w:rsid w:val="00166AC3"/>
    <w:rsid w:val="00196AE2"/>
    <w:rsid w:val="001D2FDF"/>
    <w:rsid w:val="001D49A3"/>
    <w:rsid w:val="001F796C"/>
    <w:rsid w:val="0024749E"/>
    <w:rsid w:val="00256B54"/>
    <w:rsid w:val="0027054A"/>
    <w:rsid w:val="00294960"/>
    <w:rsid w:val="00297AF1"/>
    <w:rsid w:val="002A38A4"/>
    <w:rsid w:val="002C1DE5"/>
    <w:rsid w:val="002D22E2"/>
    <w:rsid w:val="002F728E"/>
    <w:rsid w:val="00313B55"/>
    <w:rsid w:val="003522F2"/>
    <w:rsid w:val="0037323C"/>
    <w:rsid w:val="003804B2"/>
    <w:rsid w:val="003B20FC"/>
    <w:rsid w:val="003C6233"/>
    <w:rsid w:val="003E35F5"/>
    <w:rsid w:val="004308BB"/>
    <w:rsid w:val="00442C66"/>
    <w:rsid w:val="0045025B"/>
    <w:rsid w:val="00451E85"/>
    <w:rsid w:val="00494C09"/>
    <w:rsid w:val="004B193A"/>
    <w:rsid w:val="004E2C20"/>
    <w:rsid w:val="004E3F3E"/>
    <w:rsid w:val="004F054C"/>
    <w:rsid w:val="005173BA"/>
    <w:rsid w:val="00537D39"/>
    <w:rsid w:val="00552DED"/>
    <w:rsid w:val="00556372"/>
    <w:rsid w:val="00560088"/>
    <w:rsid w:val="00560599"/>
    <w:rsid w:val="00591564"/>
    <w:rsid w:val="00594E56"/>
    <w:rsid w:val="00595AC0"/>
    <w:rsid w:val="005A3800"/>
    <w:rsid w:val="005B2950"/>
    <w:rsid w:val="005C31C4"/>
    <w:rsid w:val="005D4BFC"/>
    <w:rsid w:val="005E05D1"/>
    <w:rsid w:val="005F166B"/>
    <w:rsid w:val="005F664A"/>
    <w:rsid w:val="00612EA6"/>
    <w:rsid w:val="0067168F"/>
    <w:rsid w:val="00694416"/>
    <w:rsid w:val="006D44ED"/>
    <w:rsid w:val="007111AF"/>
    <w:rsid w:val="00714CC1"/>
    <w:rsid w:val="007359DE"/>
    <w:rsid w:val="0074054F"/>
    <w:rsid w:val="0076063D"/>
    <w:rsid w:val="00764EF6"/>
    <w:rsid w:val="007719EE"/>
    <w:rsid w:val="007804D1"/>
    <w:rsid w:val="0079671E"/>
    <w:rsid w:val="007B00C7"/>
    <w:rsid w:val="007B0963"/>
    <w:rsid w:val="007E5E69"/>
    <w:rsid w:val="007F7A3C"/>
    <w:rsid w:val="0080124C"/>
    <w:rsid w:val="00841978"/>
    <w:rsid w:val="00846405"/>
    <w:rsid w:val="00851D95"/>
    <w:rsid w:val="008A0592"/>
    <w:rsid w:val="008D09C3"/>
    <w:rsid w:val="008E2E29"/>
    <w:rsid w:val="008F2298"/>
    <w:rsid w:val="009212EA"/>
    <w:rsid w:val="00970311"/>
    <w:rsid w:val="009A30DC"/>
    <w:rsid w:val="009B58C5"/>
    <w:rsid w:val="009B6F60"/>
    <w:rsid w:val="009D7243"/>
    <w:rsid w:val="009E2574"/>
    <w:rsid w:val="009E384A"/>
    <w:rsid w:val="009E6AA1"/>
    <w:rsid w:val="009F4A2B"/>
    <w:rsid w:val="00A14527"/>
    <w:rsid w:val="00A15AA1"/>
    <w:rsid w:val="00A8129F"/>
    <w:rsid w:val="00A868AA"/>
    <w:rsid w:val="00AA5CB1"/>
    <w:rsid w:val="00AB2E5D"/>
    <w:rsid w:val="00AE2798"/>
    <w:rsid w:val="00AF13A0"/>
    <w:rsid w:val="00AF67CA"/>
    <w:rsid w:val="00B03DA5"/>
    <w:rsid w:val="00B05717"/>
    <w:rsid w:val="00B11009"/>
    <w:rsid w:val="00B13050"/>
    <w:rsid w:val="00B7225B"/>
    <w:rsid w:val="00B77023"/>
    <w:rsid w:val="00B7734F"/>
    <w:rsid w:val="00B914A1"/>
    <w:rsid w:val="00BA1B05"/>
    <w:rsid w:val="00BA7B23"/>
    <w:rsid w:val="00BE42EA"/>
    <w:rsid w:val="00BF3E37"/>
    <w:rsid w:val="00C04D53"/>
    <w:rsid w:val="00C0715E"/>
    <w:rsid w:val="00C17A4B"/>
    <w:rsid w:val="00C3445B"/>
    <w:rsid w:val="00C67418"/>
    <w:rsid w:val="00C95CD6"/>
    <w:rsid w:val="00CA3746"/>
    <w:rsid w:val="00CA61E0"/>
    <w:rsid w:val="00D416B9"/>
    <w:rsid w:val="00D42652"/>
    <w:rsid w:val="00D458D6"/>
    <w:rsid w:val="00DB4D97"/>
    <w:rsid w:val="00DC1E97"/>
    <w:rsid w:val="00DE5D5E"/>
    <w:rsid w:val="00E2259E"/>
    <w:rsid w:val="00E22FA2"/>
    <w:rsid w:val="00E35908"/>
    <w:rsid w:val="00E57479"/>
    <w:rsid w:val="00E60631"/>
    <w:rsid w:val="00E71771"/>
    <w:rsid w:val="00E80F45"/>
    <w:rsid w:val="00ED1E0F"/>
    <w:rsid w:val="00ED6CBB"/>
    <w:rsid w:val="00EF0788"/>
    <w:rsid w:val="00F13E0A"/>
    <w:rsid w:val="00F23B21"/>
    <w:rsid w:val="00F25046"/>
    <w:rsid w:val="00F512DE"/>
    <w:rsid w:val="00F70ECF"/>
    <w:rsid w:val="00FC421A"/>
    <w:rsid w:val="00FC48A3"/>
    <w:rsid w:val="00FC7AB3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8DA1AE"/>
  <w15:docId w15:val="{457C949A-5BC6-4214-89DC-29B7D35E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05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25B"/>
  </w:style>
  <w:style w:type="paragraph" w:styleId="a8">
    <w:name w:val="footer"/>
    <w:basedOn w:val="a"/>
    <w:link w:val="a9"/>
    <w:uiPriority w:val="99"/>
    <w:unhideWhenUsed/>
    <w:rsid w:val="00450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25B"/>
  </w:style>
  <w:style w:type="paragraph" w:styleId="aa">
    <w:name w:val="List Paragraph"/>
    <w:basedOn w:val="a"/>
    <w:uiPriority w:val="34"/>
    <w:qFormat/>
    <w:rsid w:val="00CA3746"/>
    <w:pPr>
      <w:ind w:leftChars="400" w:left="840"/>
    </w:pPr>
  </w:style>
  <w:style w:type="character" w:styleId="ab">
    <w:name w:val="Hyperlink"/>
    <w:basedOn w:val="a0"/>
    <w:uiPriority w:val="99"/>
    <w:unhideWhenUsed/>
    <w:rsid w:val="00FE0C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E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8kokin-consul@mhlw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611C-1668-475D-8F5E-4EBFEC4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文隆</dc:creator>
  <cp:lastModifiedBy>田邊 良純(tanabe-yoshizumi)</cp:lastModifiedBy>
  <cp:revision>6</cp:revision>
  <cp:lastPrinted>2022-10-31T01:39:00Z</cp:lastPrinted>
  <dcterms:created xsi:type="dcterms:W3CDTF">2024-01-04T04:56:00Z</dcterms:created>
  <dcterms:modified xsi:type="dcterms:W3CDTF">2024-01-28T23:34:00Z</dcterms:modified>
</cp:coreProperties>
</file>